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939" w:rsidRPr="00626F0E" w:rsidRDefault="00925939" w:rsidP="0092593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6F0E">
        <w:rPr>
          <w:rFonts w:ascii="Times New Roman" w:hAnsi="Times New Roman"/>
          <w:b/>
          <w:sz w:val="28"/>
          <w:szCs w:val="28"/>
        </w:rPr>
        <w:t>Проект совместной организованной деятельности педагога с детьми.</w:t>
      </w:r>
    </w:p>
    <w:p w:rsidR="00925939" w:rsidRPr="00626F0E" w:rsidRDefault="00925939" w:rsidP="00925939">
      <w:pPr>
        <w:jc w:val="center"/>
        <w:rPr>
          <w:rFonts w:ascii="Times New Roman" w:hAnsi="Times New Roman"/>
          <w:b/>
          <w:sz w:val="28"/>
          <w:szCs w:val="28"/>
        </w:rPr>
      </w:pPr>
      <w:r w:rsidRPr="00626F0E">
        <w:rPr>
          <w:rFonts w:ascii="Times New Roman" w:hAnsi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/>
          <w:b/>
          <w:sz w:val="28"/>
          <w:szCs w:val="28"/>
        </w:rPr>
        <w:t>Познавательное развитие</w:t>
      </w:r>
      <w:r w:rsidRPr="00626F0E">
        <w:rPr>
          <w:rFonts w:ascii="Times New Roman" w:hAnsi="Times New Roman"/>
          <w:b/>
          <w:sz w:val="28"/>
          <w:szCs w:val="28"/>
        </w:rPr>
        <w:t>».</w:t>
      </w:r>
    </w:p>
    <w:p w:rsidR="00925939" w:rsidRPr="0028629E" w:rsidRDefault="00D27A3B" w:rsidP="0092593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Князева</w:t>
      </w:r>
      <w:r w:rsidR="00925939" w:rsidRPr="0028629E">
        <w:rPr>
          <w:rFonts w:ascii="Times New Roman" w:hAnsi="Times New Roman"/>
          <w:b/>
          <w:sz w:val="28"/>
          <w:szCs w:val="28"/>
          <w:u w:val="single"/>
        </w:rPr>
        <w:t xml:space="preserve"> Татьяна Борисовна</w:t>
      </w:r>
    </w:p>
    <w:p w:rsidR="00925939" w:rsidRPr="0028629E" w:rsidRDefault="00925939" w:rsidP="0092593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8629E">
        <w:rPr>
          <w:rFonts w:ascii="Times New Roman" w:hAnsi="Times New Roman"/>
          <w:b/>
          <w:sz w:val="28"/>
          <w:szCs w:val="28"/>
          <w:u w:val="single"/>
        </w:rPr>
        <w:t xml:space="preserve">Муниципальное </w:t>
      </w:r>
      <w:r w:rsidR="00D27A3B" w:rsidRPr="0028629E">
        <w:rPr>
          <w:rFonts w:ascii="Times New Roman" w:hAnsi="Times New Roman"/>
          <w:b/>
          <w:sz w:val="28"/>
          <w:szCs w:val="28"/>
          <w:u w:val="single"/>
        </w:rPr>
        <w:t>бюджетное дошкольное</w:t>
      </w:r>
      <w:r w:rsidRPr="0028629E">
        <w:rPr>
          <w:rFonts w:ascii="Times New Roman" w:hAnsi="Times New Roman"/>
          <w:b/>
          <w:sz w:val="28"/>
          <w:szCs w:val="28"/>
          <w:u w:val="single"/>
        </w:rPr>
        <w:t xml:space="preserve"> образовательное учреждение «Детский сад № 30 «Незабудка» город Рубцовск Алтайский край</w:t>
      </w:r>
    </w:p>
    <w:p w:rsidR="00925939" w:rsidRPr="00925939" w:rsidRDefault="00925939" w:rsidP="00925939">
      <w:pPr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озрастная г</w:t>
      </w:r>
      <w:r w:rsidRPr="00626F0E">
        <w:rPr>
          <w:rFonts w:ascii="Times New Roman" w:hAnsi="Times New Roman"/>
          <w:sz w:val="28"/>
          <w:szCs w:val="28"/>
        </w:rPr>
        <w:t xml:space="preserve">руппа </w:t>
      </w:r>
      <w:r w:rsidRPr="00925939">
        <w:rPr>
          <w:rFonts w:ascii="Times New Roman" w:hAnsi="Times New Roman"/>
          <w:b/>
          <w:sz w:val="28"/>
          <w:szCs w:val="28"/>
          <w:u w:val="single"/>
        </w:rPr>
        <w:t>подготовительная</w:t>
      </w:r>
    </w:p>
    <w:p w:rsidR="00925939" w:rsidRPr="00D52AE8" w:rsidRDefault="00925939" w:rsidP="00925939">
      <w:pPr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626F0E">
        <w:rPr>
          <w:rFonts w:ascii="Times New Roman" w:hAnsi="Times New Roman"/>
          <w:sz w:val="28"/>
          <w:szCs w:val="28"/>
        </w:rPr>
        <w:t>Тема</w:t>
      </w:r>
      <w:r w:rsidRPr="00D52AE8">
        <w:rPr>
          <w:rFonts w:ascii="Times New Roman" w:hAnsi="Times New Roman"/>
          <w:b/>
          <w:sz w:val="28"/>
          <w:szCs w:val="28"/>
        </w:rPr>
        <w:t xml:space="preserve">: </w:t>
      </w:r>
      <w:r w:rsidRPr="00D52AE8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Путешествие к здоровому образу жизни»</w:t>
      </w:r>
    </w:p>
    <w:p w:rsidR="00925939" w:rsidRDefault="00925939" w:rsidP="00D27A3B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нтеграция </w:t>
      </w:r>
      <w:r w:rsidR="00D27A3B">
        <w:rPr>
          <w:b/>
          <w:sz w:val="28"/>
          <w:szCs w:val="28"/>
        </w:rPr>
        <w:t>образовательных областей</w:t>
      </w:r>
      <w:r w:rsidRPr="004C177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чевое развитие, художественно-эстетическое, социально-коммуникативное, физическое развитие.</w:t>
      </w:r>
    </w:p>
    <w:p w:rsidR="00AD4430" w:rsidRDefault="00925939" w:rsidP="00D27A3B">
      <w:pPr>
        <w:pStyle w:val="a7"/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AD4430" w:rsidRPr="00AD4430">
        <w:rPr>
          <w:sz w:val="28"/>
          <w:szCs w:val="28"/>
        </w:rPr>
        <w:t xml:space="preserve"> </w:t>
      </w:r>
      <w:r w:rsidR="00AD4430" w:rsidRPr="00833565">
        <w:rPr>
          <w:sz w:val="28"/>
          <w:szCs w:val="28"/>
        </w:rPr>
        <w:t>Учить применять правила сохранения и укрепления здоровья в повседневной жизни.</w:t>
      </w:r>
      <w:bookmarkStart w:id="0" w:name="_GoBack"/>
      <w:bookmarkEnd w:id="0"/>
    </w:p>
    <w:p w:rsidR="00AD4430" w:rsidRPr="00AD4430" w:rsidRDefault="00AD4430" w:rsidP="00D27A3B">
      <w:pPr>
        <w:pStyle w:val="a7"/>
        <w:shd w:val="clear" w:color="auto" w:fill="FFFFFF"/>
        <w:spacing w:before="300" w:beforeAutospacing="0" w:after="300" w:afterAutospacing="0"/>
        <w:jc w:val="both"/>
        <w:rPr>
          <w:b/>
          <w:sz w:val="28"/>
          <w:szCs w:val="28"/>
        </w:rPr>
      </w:pPr>
      <w:r w:rsidRPr="00AD4430">
        <w:rPr>
          <w:b/>
          <w:sz w:val="28"/>
          <w:szCs w:val="28"/>
        </w:rPr>
        <w:t>Задачи:</w:t>
      </w:r>
    </w:p>
    <w:p w:rsidR="00AD4430" w:rsidRDefault="00AD4430" w:rsidP="00D27A3B">
      <w:pPr>
        <w:pStyle w:val="a7"/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833565">
        <w:rPr>
          <w:sz w:val="28"/>
          <w:szCs w:val="28"/>
        </w:rPr>
        <w:t xml:space="preserve">• </w:t>
      </w:r>
      <w:r>
        <w:rPr>
          <w:b/>
          <w:sz w:val="28"/>
          <w:szCs w:val="28"/>
        </w:rPr>
        <w:t>Образовательная:</w:t>
      </w:r>
      <w:r w:rsidRPr="00833565">
        <w:rPr>
          <w:sz w:val="28"/>
          <w:szCs w:val="28"/>
        </w:rPr>
        <w:t xml:space="preserve"> Закреплять у детей представления о здоровом образе жизни;</w:t>
      </w:r>
      <w:r w:rsidR="00730ECD">
        <w:rPr>
          <w:sz w:val="28"/>
          <w:szCs w:val="28"/>
        </w:rPr>
        <w:t xml:space="preserve"> формировать умение детей заботиться о своем здоровье</w:t>
      </w:r>
      <w:r w:rsidR="00DE701E">
        <w:rPr>
          <w:sz w:val="28"/>
          <w:szCs w:val="28"/>
        </w:rPr>
        <w:t>, упражнять в ориентировке по карте-схеме.</w:t>
      </w:r>
    </w:p>
    <w:p w:rsidR="00AD4430" w:rsidRPr="00833565" w:rsidRDefault="00AD4430" w:rsidP="00D27A3B">
      <w:pPr>
        <w:pStyle w:val="a7"/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833565">
        <w:rPr>
          <w:sz w:val="28"/>
          <w:szCs w:val="28"/>
        </w:rPr>
        <w:t>•</w:t>
      </w:r>
      <w:r>
        <w:rPr>
          <w:b/>
          <w:sz w:val="28"/>
          <w:szCs w:val="28"/>
        </w:rPr>
        <w:t xml:space="preserve"> Развивающая:</w:t>
      </w:r>
      <w:r w:rsidRPr="00833565">
        <w:rPr>
          <w:sz w:val="28"/>
          <w:szCs w:val="28"/>
        </w:rPr>
        <w:t xml:space="preserve"> Развивать </w:t>
      </w:r>
      <w:r w:rsidR="00730ECD">
        <w:rPr>
          <w:sz w:val="28"/>
          <w:szCs w:val="28"/>
        </w:rPr>
        <w:t>способности к умозаключению, желанию самостоятельно пользоваться полученными знаниями в повседневной жизни</w:t>
      </w:r>
      <w:r>
        <w:rPr>
          <w:sz w:val="28"/>
          <w:szCs w:val="28"/>
        </w:rPr>
        <w:t>.</w:t>
      </w:r>
    </w:p>
    <w:p w:rsidR="00AD4430" w:rsidRDefault="00AD4430" w:rsidP="00D27A3B">
      <w:pPr>
        <w:pStyle w:val="a3"/>
        <w:jc w:val="both"/>
        <w:rPr>
          <w:sz w:val="28"/>
          <w:szCs w:val="28"/>
        </w:rPr>
      </w:pPr>
      <w:r w:rsidRPr="00833565">
        <w:rPr>
          <w:sz w:val="28"/>
          <w:szCs w:val="28"/>
        </w:rPr>
        <w:t xml:space="preserve">• </w:t>
      </w:r>
      <w:r>
        <w:rPr>
          <w:b/>
          <w:sz w:val="28"/>
          <w:szCs w:val="28"/>
        </w:rPr>
        <w:t>Воспитательная:</w:t>
      </w:r>
      <w:r w:rsidRPr="00833565">
        <w:rPr>
          <w:sz w:val="28"/>
          <w:szCs w:val="28"/>
        </w:rPr>
        <w:t xml:space="preserve"> Воспитывать взаимопомощь и умение работать в коллективе.</w:t>
      </w:r>
    </w:p>
    <w:p w:rsidR="00AD4430" w:rsidRPr="00833565" w:rsidRDefault="00AD4430" w:rsidP="00AD4430">
      <w:pPr>
        <w:pStyle w:val="a3"/>
        <w:rPr>
          <w:sz w:val="28"/>
          <w:szCs w:val="28"/>
        </w:rPr>
      </w:pPr>
    </w:p>
    <w:p w:rsidR="00AD4430" w:rsidRDefault="00AD4430" w:rsidP="00AD443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ы и приемы: </w:t>
      </w:r>
    </w:p>
    <w:p w:rsidR="00AD4430" w:rsidRDefault="00AD4430" w:rsidP="00D27A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 Мотивационный прием: заинтересовать детей к практическим действиям.</w:t>
      </w:r>
    </w:p>
    <w:p w:rsidR="00AD4430" w:rsidRDefault="00AD4430" w:rsidP="00D27A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7A3B">
        <w:rPr>
          <w:sz w:val="28"/>
          <w:szCs w:val="28"/>
        </w:rPr>
        <w:t>Словесный: художественное</w:t>
      </w:r>
      <w:r>
        <w:rPr>
          <w:sz w:val="28"/>
          <w:szCs w:val="28"/>
        </w:rPr>
        <w:t xml:space="preserve"> слово, беседа, вопросы, </w:t>
      </w:r>
      <w:r w:rsidR="0097469F">
        <w:rPr>
          <w:sz w:val="28"/>
          <w:szCs w:val="28"/>
        </w:rPr>
        <w:t xml:space="preserve">стихотворения </w:t>
      </w:r>
      <w:r>
        <w:rPr>
          <w:sz w:val="28"/>
          <w:szCs w:val="28"/>
        </w:rPr>
        <w:t>объяснение.</w:t>
      </w:r>
      <w:r w:rsidR="0097469F">
        <w:rPr>
          <w:sz w:val="28"/>
          <w:szCs w:val="28"/>
        </w:rPr>
        <w:t xml:space="preserve">                                </w:t>
      </w:r>
      <w:r w:rsidR="00F936AD">
        <w:rPr>
          <w:sz w:val="28"/>
          <w:szCs w:val="28"/>
        </w:rPr>
        <w:t xml:space="preserve">                                                                                           </w:t>
      </w:r>
      <w:r w:rsidR="0097469F">
        <w:rPr>
          <w:sz w:val="28"/>
          <w:szCs w:val="28"/>
        </w:rPr>
        <w:t xml:space="preserve">  </w:t>
      </w:r>
      <w:r>
        <w:rPr>
          <w:sz w:val="28"/>
          <w:szCs w:val="28"/>
        </w:rPr>
        <w:t>3. Наглядный:</w:t>
      </w:r>
      <w:r w:rsidR="00F936AD">
        <w:rPr>
          <w:sz w:val="28"/>
          <w:szCs w:val="28"/>
        </w:rPr>
        <w:t xml:space="preserve"> карта- схема</w:t>
      </w:r>
    </w:p>
    <w:p w:rsidR="00AD4430" w:rsidRPr="00730ECD" w:rsidRDefault="00AD4430" w:rsidP="00D27A3B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  <w:r w:rsidR="00730ECD">
        <w:rPr>
          <w:b/>
          <w:sz w:val="28"/>
          <w:szCs w:val="28"/>
        </w:rPr>
        <w:t xml:space="preserve"> </w:t>
      </w:r>
      <w:r w:rsidR="00730ECD" w:rsidRPr="00730ECD">
        <w:rPr>
          <w:sz w:val="28"/>
          <w:szCs w:val="28"/>
        </w:rPr>
        <w:t>Бесед</w:t>
      </w:r>
      <w:r w:rsidR="00DE701E">
        <w:rPr>
          <w:sz w:val="28"/>
          <w:szCs w:val="28"/>
        </w:rPr>
        <w:t>ы</w:t>
      </w:r>
      <w:r w:rsidR="00730ECD" w:rsidRPr="00730ECD">
        <w:rPr>
          <w:sz w:val="28"/>
          <w:szCs w:val="28"/>
        </w:rPr>
        <w:t>, чтение художественной литературы: «Мойдодыр»</w:t>
      </w:r>
      <w:r w:rsidR="00DE701E">
        <w:rPr>
          <w:sz w:val="28"/>
          <w:szCs w:val="28"/>
        </w:rPr>
        <w:t xml:space="preserve"> </w:t>
      </w:r>
      <w:r w:rsidR="00730ECD">
        <w:rPr>
          <w:sz w:val="28"/>
          <w:szCs w:val="28"/>
        </w:rPr>
        <w:t>К.Чуковского, «Неболейка» И. Семеновой, д</w:t>
      </w:r>
      <w:r w:rsidR="00DE701E">
        <w:rPr>
          <w:sz w:val="28"/>
          <w:szCs w:val="28"/>
        </w:rPr>
        <w:t xml:space="preserve">/ и «Аскорбинка и ее друзья», «Валеология и здоровый </w:t>
      </w:r>
      <w:r w:rsidR="005739D8">
        <w:rPr>
          <w:sz w:val="28"/>
          <w:szCs w:val="28"/>
        </w:rPr>
        <w:t>малыш», разучивание</w:t>
      </w:r>
      <w:r w:rsidR="0097469F">
        <w:rPr>
          <w:sz w:val="28"/>
          <w:szCs w:val="28"/>
        </w:rPr>
        <w:t xml:space="preserve"> </w:t>
      </w:r>
      <w:r w:rsidR="005739D8">
        <w:rPr>
          <w:sz w:val="28"/>
          <w:szCs w:val="28"/>
        </w:rPr>
        <w:t>стихотворений.</w:t>
      </w:r>
    </w:p>
    <w:p w:rsidR="0097469F" w:rsidRPr="00DE701E" w:rsidRDefault="00AD4430" w:rsidP="00D27A3B">
      <w:pPr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Перечень дидактического материала и оборудования</w:t>
      </w:r>
      <w:r w:rsidR="005739D8">
        <w:rPr>
          <w:b/>
          <w:sz w:val="28"/>
          <w:szCs w:val="28"/>
        </w:rPr>
        <w:t>:</w:t>
      </w:r>
      <w:r w:rsidR="0097469F" w:rsidRPr="00833565">
        <w:rPr>
          <w:rFonts w:ascii="Times New Roman" w:hAnsi="Times New Roman"/>
          <w:sz w:val="28"/>
          <w:szCs w:val="28"/>
        </w:rPr>
        <w:t xml:space="preserve"> карта Страны Здоровья</w:t>
      </w:r>
      <w:r w:rsidR="0097469F">
        <w:rPr>
          <w:sz w:val="28"/>
          <w:szCs w:val="28"/>
        </w:rPr>
        <w:t>,а</w:t>
      </w:r>
      <w:r w:rsidR="0097469F" w:rsidRPr="00DE701E">
        <w:rPr>
          <w:rFonts w:ascii="Times New Roman" w:hAnsi="Times New Roman"/>
          <w:sz w:val="28"/>
          <w:szCs w:val="28"/>
        </w:rPr>
        <w:t>удиозапись музыки из мультфильма «Паровозик из Ромашкино»</w:t>
      </w:r>
      <w:r w:rsidR="0097469F">
        <w:rPr>
          <w:sz w:val="28"/>
          <w:szCs w:val="28"/>
        </w:rPr>
        <w:t>,</w:t>
      </w:r>
      <w:r w:rsidR="0097469F" w:rsidRPr="0097469F">
        <w:rPr>
          <w:rFonts w:ascii="Times New Roman" w:hAnsi="Times New Roman"/>
          <w:sz w:val="28"/>
          <w:szCs w:val="28"/>
        </w:rPr>
        <w:t xml:space="preserve"> </w:t>
      </w:r>
      <w:r w:rsidR="0097469F">
        <w:rPr>
          <w:rFonts w:ascii="Times New Roman" w:hAnsi="Times New Roman"/>
          <w:sz w:val="28"/>
          <w:szCs w:val="28"/>
        </w:rPr>
        <w:t>п</w:t>
      </w:r>
      <w:r w:rsidR="0097469F" w:rsidRPr="00DE701E">
        <w:rPr>
          <w:rFonts w:ascii="Times New Roman" w:hAnsi="Times New Roman"/>
          <w:sz w:val="28"/>
          <w:szCs w:val="28"/>
        </w:rPr>
        <w:t>исьмо</w:t>
      </w:r>
      <w:r w:rsidR="0097469F">
        <w:rPr>
          <w:rFonts w:ascii="Times New Roman" w:hAnsi="Times New Roman"/>
          <w:sz w:val="28"/>
          <w:szCs w:val="28"/>
        </w:rPr>
        <w:t>,</w:t>
      </w:r>
      <w:r w:rsidR="0097469F" w:rsidRPr="0097469F">
        <w:rPr>
          <w:rFonts w:ascii="Times New Roman" w:hAnsi="Times New Roman"/>
          <w:sz w:val="28"/>
          <w:szCs w:val="28"/>
        </w:rPr>
        <w:t xml:space="preserve"> </w:t>
      </w:r>
      <w:r w:rsidR="0097469F" w:rsidRPr="00DE701E">
        <w:rPr>
          <w:rFonts w:ascii="Times New Roman" w:hAnsi="Times New Roman"/>
          <w:sz w:val="28"/>
          <w:szCs w:val="28"/>
        </w:rPr>
        <w:t>аудиозапись зарядки:  «У жирафа пятна, пятнышки везде...»</w:t>
      </w:r>
      <w:r w:rsidR="0097469F">
        <w:rPr>
          <w:rFonts w:ascii="Times New Roman" w:hAnsi="Times New Roman"/>
          <w:sz w:val="28"/>
          <w:szCs w:val="28"/>
        </w:rPr>
        <w:t>,</w:t>
      </w:r>
      <w:r w:rsidR="0097469F" w:rsidRPr="0097469F">
        <w:rPr>
          <w:rFonts w:ascii="Times New Roman" w:hAnsi="Times New Roman"/>
          <w:sz w:val="28"/>
          <w:szCs w:val="28"/>
        </w:rPr>
        <w:t xml:space="preserve"> </w:t>
      </w:r>
      <w:r w:rsidR="0097469F">
        <w:rPr>
          <w:rFonts w:ascii="Times New Roman" w:hAnsi="Times New Roman"/>
          <w:sz w:val="28"/>
          <w:szCs w:val="28"/>
        </w:rPr>
        <w:t>э</w:t>
      </w:r>
      <w:r w:rsidR="0097469F" w:rsidRPr="00DE701E">
        <w:rPr>
          <w:rFonts w:ascii="Times New Roman" w:hAnsi="Times New Roman"/>
          <w:sz w:val="28"/>
          <w:szCs w:val="28"/>
        </w:rPr>
        <w:t>мблем</w:t>
      </w:r>
      <w:r w:rsidR="0097469F">
        <w:rPr>
          <w:rFonts w:ascii="Times New Roman" w:hAnsi="Times New Roman"/>
          <w:sz w:val="28"/>
          <w:szCs w:val="28"/>
        </w:rPr>
        <w:t>ы</w:t>
      </w:r>
      <w:r w:rsidR="0097469F" w:rsidRPr="00DE701E">
        <w:rPr>
          <w:rFonts w:ascii="Times New Roman" w:hAnsi="Times New Roman"/>
          <w:sz w:val="28"/>
          <w:szCs w:val="28"/>
        </w:rPr>
        <w:t xml:space="preserve"> город</w:t>
      </w:r>
      <w:r w:rsidR="0097469F">
        <w:rPr>
          <w:rFonts w:ascii="Times New Roman" w:hAnsi="Times New Roman"/>
          <w:sz w:val="28"/>
          <w:szCs w:val="28"/>
        </w:rPr>
        <w:t>ов,</w:t>
      </w:r>
      <w:r w:rsidR="0097469F" w:rsidRPr="0097469F">
        <w:rPr>
          <w:rFonts w:ascii="Times New Roman" w:hAnsi="Times New Roman"/>
          <w:sz w:val="28"/>
          <w:szCs w:val="28"/>
        </w:rPr>
        <w:t xml:space="preserve"> </w:t>
      </w:r>
      <w:r w:rsidR="0097469F">
        <w:rPr>
          <w:rFonts w:ascii="Times New Roman" w:hAnsi="Times New Roman"/>
          <w:sz w:val="28"/>
          <w:szCs w:val="28"/>
        </w:rPr>
        <w:t>нарисованный на картоне микроб,</w:t>
      </w:r>
      <w:r w:rsidR="0097469F" w:rsidRPr="0097469F">
        <w:rPr>
          <w:rFonts w:ascii="Times New Roman" w:hAnsi="Times New Roman"/>
          <w:sz w:val="28"/>
          <w:szCs w:val="28"/>
        </w:rPr>
        <w:t xml:space="preserve"> </w:t>
      </w:r>
      <w:r w:rsidR="0097469F">
        <w:rPr>
          <w:rFonts w:ascii="Times New Roman" w:hAnsi="Times New Roman"/>
          <w:sz w:val="28"/>
          <w:szCs w:val="28"/>
        </w:rPr>
        <w:t>а</w:t>
      </w:r>
      <w:r w:rsidR="0097469F" w:rsidRPr="00DE701E">
        <w:rPr>
          <w:rFonts w:ascii="Times New Roman" w:hAnsi="Times New Roman"/>
          <w:sz w:val="28"/>
          <w:szCs w:val="28"/>
        </w:rPr>
        <w:t>удиозапись инструментальной музыки с шумом моря и криками чае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25939" w:rsidRPr="00DE701E" w:rsidTr="00730ECD">
        <w:tc>
          <w:tcPr>
            <w:tcW w:w="9571" w:type="dxa"/>
            <w:gridSpan w:val="3"/>
          </w:tcPr>
          <w:p w:rsidR="00925939" w:rsidRPr="00DE701E" w:rsidRDefault="00925939" w:rsidP="00730E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0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Pr="00DE7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01E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25939" w:rsidRPr="00DE701E" w:rsidRDefault="00925939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E701E">
              <w:rPr>
                <w:rFonts w:ascii="Times New Roman" w:hAnsi="Times New Roman"/>
                <w:sz w:val="28"/>
                <w:szCs w:val="28"/>
              </w:rPr>
              <w:t xml:space="preserve"> Обеспечить положительную мотивацию детей к </w:t>
            </w:r>
            <w:r w:rsidR="005739D8" w:rsidRPr="00DE701E">
              <w:rPr>
                <w:rFonts w:ascii="Times New Roman" w:hAnsi="Times New Roman"/>
                <w:sz w:val="28"/>
                <w:szCs w:val="28"/>
              </w:rPr>
              <w:t>предстоящей деятельности</w:t>
            </w:r>
            <w:r w:rsidRPr="00DE70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4430" w:rsidRPr="00DE701E" w:rsidRDefault="005739D8" w:rsidP="00965098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 w:rsidRPr="00DE701E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965098" w:rsidRPr="00DE701E">
              <w:rPr>
                <w:rFonts w:ascii="Times New Roman" w:hAnsi="Times New Roman"/>
                <w:sz w:val="28"/>
                <w:szCs w:val="28"/>
              </w:rPr>
              <w:t>. З</w:t>
            </w:r>
            <w:r w:rsidR="00AD4430" w:rsidRPr="00DE701E">
              <w:rPr>
                <w:rFonts w:ascii="Times New Roman" w:hAnsi="Times New Roman"/>
                <w:sz w:val="28"/>
                <w:szCs w:val="28"/>
              </w:rPr>
              <w:t>аинтересовать детей, создать позитивный эмоциональный настрой.</w:t>
            </w:r>
          </w:p>
          <w:p w:rsidR="00AD4430" w:rsidRPr="00DE701E" w:rsidRDefault="00AD4430" w:rsidP="0096509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Активизировать мыслительную деятельность детей, развивать эрудицию и сообразительность детей.</w:t>
            </w:r>
          </w:p>
          <w:p w:rsidR="00AD4430" w:rsidRPr="00DE701E" w:rsidRDefault="00AD4430" w:rsidP="0096509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Поддержать интерес к дальнейшей совместной деятельности.</w:t>
            </w: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25939" w:rsidRPr="00DE701E" w:rsidTr="00730ECD">
        <w:tc>
          <w:tcPr>
            <w:tcW w:w="3190" w:type="dxa"/>
          </w:tcPr>
          <w:p w:rsidR="00925939" w:rsidRPr="00DE701E" w:rsidRDefault="00925939" w:rsidP="00730E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01E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190" w:type="dxa"/>
          </w:tcPr>
          <w:p w:rsidR="00925939" w:rsidRPr="00DE701E" w:rsidRDefault="00925939" w:rsidP="00730E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01E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теля</w:t>
            </w:r>
          </w:p>
          <w:p w:rsidR="00925939" w:rsidRPr="00DE701E" w:rsidRDefault="00925939" w:rsidP="00730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25939" w:rsidRPr="00DE701E" w:rsidRDefault="00925939" w:rsidP="00730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925939" w:rsidRPr="00DE701E" w:rsidTr="00730ECD">
        <w:tc>
          <w:tcPr>
            <w:tcW w:w="3190" w:type="dxa"/>
          </w:tcPr>
          <w:p w:rsidR="00925939" w:rsidRPr="00DE701E" w:rsidRDefault="00925939" w:rsidP="00730EC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Дети включаются в игру добровольно</w:t>
            </w:r>
            <w:r w:rsidR="00067348" w:rsidRPr="00DE701E">
              <w:rPr>
                <w:rFonts w:ascii="Times New Roman" w:hAnsi="Times New Roman"/>
                <w:sz w:val="28"/>
                <w:szCs w:val="28"/>
              </w:rPr>
              <w:t xml:space="preserve"> и тоже говорят гостям «Здравствуйте»</w:t>
            </w:r>
          </w:p>
          <w:p w:rsidR="00925939" w:rsidRPr="00DE701E" w:rsidRDefault="00925939" w:rsidP="00730EC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Дети внимательно слушают.</w:t>
            </w:r>
          </w:p>
          <w:p w:rsidR="00925939" w:rsidRPr="00DE701E" w:rsidRDefault="00925939" w:rsidP="00730EC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5739D8" w:rsidRPr="00DE701E">
              <w:rPr>
                <w:rFonts w:ascii="Times New Roman" w:hAnsi="Times New Roman"/>
                <w:sz w:val="28"/>
                <w:szCs w:val="28"/>
              </w:rPr>
              <w:t>предлагают свои</w:t>
            </w:r>
            <w:r w:rsidRPr="00DE701E">
              <w:rPr>
                <w:rFonts w:ascii="Times New Roman" w:hAnsi="Times New Roman"/>
                <w:sz w:val="28"/>
                <w:szCs w:val="28"/>
              </w:rPr>
              <w:t xml:space="preserve"> варианты ответов.</w:t>
            </w: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7348" w:rsidRPr="00DE701E" w:rsidRDefault="00067348" w:rsidP="0006734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67348" w:rsidRPr="00DE701E" w:rsidRDefault="00067348" w:rsidP="0006734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Дети думают и отвечают на вопросы.</w:t>
            </w:r>
          </w:p>
          <w:p w:rsidR="00067348" w:rsidRPr="00DE701E" w:rsidRDefault="00067348" w:rsidP="0006734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Дети внимательно слушают.</w:t>
            </w:r>
          </w:p>
          <w:p w:rsidR="00925939" w:rsidRPr="00DE701E" w:rsidRDefault="00925939" w:rsidP="00730EC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67348" w:rsidRPr="00DE701E" w:rsidRDefault="00067348" w:rsidP="00067348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Дети подходят к карте «Страны Здоровья»</w:t>
            </w:r>
          </w:p>
          <w:p w:rsidR="00925939" w:rsidRPr="00DE701E" w:rsidRDefault="00925939" w:rsidP="00730EC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67348" w:rsidRPr="00DE701E" w:rsidRDefault="00067348" w:rsidP="00067348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Дети отвечают, что железная дорога соединяет Страны Здоровья.</w:t>
            </w:r>
          </w:p>
          <w:p w:rsidR="00925939" w:rsidRPr="00DE701E" w:rsidRDefault="002F0541" w:rsidP="00730EC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Дети становятся друг за другом, изображая паровозик.</w:t>
            </w:r>
          </w:p>
          <w:p w:rsidR="002F0541" w:rsidRPr="00DE701E" w:rsidRDefault="00925939" w:rsidP="002F0541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 xml:space="preserve">Дети проговаривают </w:t>
            </w:r>
            <w:r w:rsidR="002F0541" w:rsidRPr="00DE701E">
              <w:rPr>
                <w:sz w:val="28"/>
                <w:szCs w:val="28"/>
              </w:rPr>
              <w:t>слова: «Я здоровье сберегу, Сам себе я помогу!»</w:t>
            </w:r>
          </w:p>
          <w:p w:rsidR="00925939" w:rsidRPr="00DE701E" w:rsidRDefault="002F0541" w:rsidP="00DE701E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 xml:space="preserve">Под музыку «Паровозик из </w:t>
            </w:r>
            <w:r w:rsidR="005739D8">
              <w:rPr>
                <w:sz w:val="28"/>
                <w:szCs w:val="28"/>
              </w:rPr>
              <w:t>«</w:t>
            </w:r>
            <w:r w:rsidRPr="00DE701E">
              <w:rPr>
                <w:sz w:val="28"/>
                <w:szCs w:val="28"/>
              </w:rPr>
              <w:t>Ромашкино» дети «паровозиком» двигаются по залу. И останавливаются у первого города.</w:t>
            </w:r>
          </w:p>
        </w:tc>
        <w:tc>
          <w:tcPr>
            <w:tcW w:w="3190" w:type="dxa"/>
          </w:tcPr>
          <w:p w:rsidR="00925939" w:rsidRPr="00DE701E" w:rsidRDefault="00925939" w:rsidP="0096509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итатель </w:t>
            </w:r>
            <w:r w:rsidR="00965098" w:rsidRPr="00DE701E">
              <w:rPr>
                <w:rFonts w:ascii="Times New Roman" w:hAnsi="Times New Roman"/>
                <w:sz w:val="28"/>
                <w:szCs w:val="28"/>
              </w:rPr>
              <w:t xml:space="preserve">говорит детям и </w:t>
            </w:r>
            <w:r w:rsidR="005739D8" w:rsidRPr="00DE701E">
              <w:rPr>
                <w:rFonts w:ascii="Times New Roman" w:hAnsi="Times New Roman"/>
                <w:sz w:val="28"/>
                <w:szCs w:val="28"/>
              </w:rPr>
              <w:t>гостям «</w:t>
            </w:r>
            <w:r w:rsidR="00965098" w:rsidRPr="00DE701E">
              <w:rPr>
                <w:rFonts w:ascii="Times New Roman" w:hAnsi="Times New Roman"/>
                <w:sz w:val="28"/>
                <w:szCs w:val="28"/>
              </w:rPr>
              <w:t>Здравствуйте»</w:t>
            </w: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5098" w:rsidRPr="00DE701E" w:rsidRDefault="00965098" w:rsidP="00965098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Воспитатель объясняет детям, что когда вы сказали «здравствуйте», мы жела</w:t>
            </w:r>
            <w:r w:rsidR="00067348" w:rsidRPr="00DE701E">
              <w:rPr>
                <w:sz w:val="28"/>
                <w:szCs w:val="28"/>
              </w:rPr>
              <w:t>ем</w:t>
            </w:r>
            <w:r w:rsidRPr="00DE701E">
              <w:rPr>
                <w:sz w:val="28"/>
                <w:szCs w:val="28"/>
              </w:rPr>
              <w:t xml:space="preserve"> здоровья тому человеку с кем поздоровались. </w:t>
            </w:r>
          </w:p>
          <w:p w:rsidR="00067348" w:rsidRPr="00DE701E" w:rsidRDefault="00965098" w:rsidP="00965098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 xml:space="preserve">Воспитатель спрашивает детей: </w:t>
            </w:r>
            <w:r w:rsidR="00067348" w:rsidRPr="00DE701E">
              <w:rPr>
                <w:sz w:val="28"/>
                <w:szCs w:val="28"/>
              </w:rPr>
              <w:t>-Р</w:t>
            </w:r>
            <w:r w:rsidRPr="00DE701E">
              <w:rPr>
                <w:sz w:val="28"/>
                <w:szCs w:val="28"/>
              </w:rPr>
              <w:t xml:space="preserve">ебята, а как вы </w:t>
            </w:r>
            <w:r w:rsidR="005739D8" w:rsidRPr="00DE701E">
              <w:rPr>
                <w:sz w:val="28"/>
                <w:szCs w:val="28"/>
              </w:rPr>
              <w:t>думаете,</w:t>
            </w:r>
            <w:r w:rsidRPr="00DE701E">
              <w:rPr>
                <w:sz w:val="28"/>
                <w:szCs w:val="28"/>
              </w:rPr>
              <w:t xml:space="preserve"> что значит «быть здоровым?</w:t>
            </w:r>
          </w:p>
          <w:p w:rsidR="00965098" w:rsidRPr="00DE701E" w:rsidRDefault="00965098" w:rsidP="00965098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 xml:space="preserve"> </w:t>
            </w:r>
            <w:r w:rsidR="00067348" w:rsidRPr="00DE701E">
              <w:rPr>
                <w:sz w:val="28"/>
                <w:szCs w:val="28"/>
              </w:rPr>
              <w:t xml:space="preserve">- </w:t>
            </w:r>
            <w:r w:rsidR="005739D8" w:rsidRPr="00DE701E">
              <w:rPr>
                <w:sz w:val="28"/>
                <w:szCs w:val="28"/>
              </w:rPr>
              <w:t>Ребята, а</w:t>
            </w:r>
            <w:r w:rsidR="00067348" w:rsidRPr="00DE701E">
              <w:rPr>
                <w:sz w:val="28"/>
                <w:szCs w:val="28"/>
              </w:rPr>
              <w:t xml:space="preserve"> какое настроение у здоровых людей?</w:t>
            </w:r>
          </w:p>
          <w:p w:rsidR="00925939" w:rsidRPr="00DE701E" w:rsidRDefault="00067348" w:rsidP="00067348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 xml:space="preserve">Предлагаю </w:t>
            </w:r>
            <w:r w:rsidR="005739D8" w:rsidRPr="00DE701E">
              <w:rPr>
                <w:sz w:val="28"/>
                <w:szCs w:val="28"/>
              </w:rPr>
              <w:t>детям отправиться</w:t>
            </w:r>
            <w:r w:rsidRPr="00DE701E">
              <w:rPr>
                <w:sz w:val="28"/>
                <w:szCs w:val="28"/>
              </w:rPr>
              <w:t xml:space="preserve"> в необычную страну – Страну Здоровья. </w:t>
            </w:r>
          </w:p>
          <w:p w:rsidR="00067348" w:rsidRPr="00DE701E" w:rsidRDefault="00067348" w:rsidP="00067348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 xml:space="preserve">Воспитатель предлагает подойти к карте и </w:t>
            </w:r>
            <w:r w:rsidR="005739D8" w:rsidRPr="00DE701E">
              <w:rPr>
                <w:sz w:val="28"/>
                <w:szCs w:val="28"/>
              </w:rPr>
              <w:t>посмотреть, что</w:t>
            </w:r>
            <w:r w:rsidRPr="00DE701E">
              <w:rPr>
                <w:sz w:val="28"/>
                <w:szCs w:val="28"/>
              </w:rPr>
              <w:t xml:space="preserve"> там </w:t>
            </w:r>
            <w:r w:rsidR="005739D8" w:rsidRPr="00DE701E">
              <w:rPr>
                <w:sz w:val="28"/>
                <w:szCs w:val="28"/>
              </w:rPr>
              <w:lastRenderedPageBreak/>
              <w:t>нарисовано</w:t>
            </w:r>
            <w:r w:rsidRPr="00DE701E">
              <w:rPr>
                <w:sz w:val="28"/>
                <w:szCs w:val="28"/>
              </w:rPr>
              <w:t>.</w:t>
            </w:r>
          </w:p>
          <w:p w:rsidR="00067348" w:rsidRPr="00DE701E" w:rsidRDefault="00067348" w:rsidP="00067348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 xml:space="preserve">- Ребята посмотрите как и во всех странах, в Стране Здоровья есть города. Мы с вами погостим во всех. </w:t>
            </w:r>
          </w:p>
          <w:p w:rsidR="00067348" w:rsidRPr="00DE701E" w:rsidRDefault="00067348" w:rsidP="00067348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Посмотрите, какая дорога соединяет города Страны Здоровья?</w:t>
            </w:r>
          </w:p>
          <w:p w:rsidR="002F0541" w:rsidRPr="00DE701E" w:rsidRDefault="002F0541" w:rsidP="002F0541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 xml:space="preserve">-Значит, мы с вами поедем на поезде. Занимаем места в поезде. </w:t>
            </w:r>
          </w:p>
          <w:p w:rsidR="002F0541" w:rsidRPr="00DE701E" w:rsidRDefault="002F0541" w:rsidP="002F0541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Чтобы поезд тронулся, нужно сказать волшебные слова.</w:t>
            </w:r>
          </w:p>
          <w:p w:rsidR="002F0541" w:rsidRPr="00DE701E" w:rsidRDefault="002F0541" w:rsidP="002F0541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Воспитатель присоединяется к детям.</w:t>
            </w:r>
          </w:p>
        </w:tc>
        <w:tc>
          <w:tcPr>
            <w:tcW w:w="3191" w:type="dxa"/>
          </w:tcPr>
          <w:p w:rsidR="00925939" w:rsidRPr="00DE701E" w:rsidRDefault="00925939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348" w:rsidRPr="00DE701E" w:rsidRDefault="00067348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348" w:rsidRPr="00DE701E" w:rsidRDefault="00067348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348" w:rsidRPr="00DE701E" w:rsidRDefault="00067348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348" w:rsidRPr="00DE701E" w:rsidRDefault="00067348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348" w:rsidRPr="00DE701E" w:rsidRDefault="00067348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348" w:rsidRPr="00DE701E" w:rsidRDefault="00067348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348" w:rsidRPr="00DE701E" w:rsidRDefault="00067348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348" w:rsidRPr="00DE701E" w:rsidRDefault="00067348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 xml:space="preserve">Карта «Страны </w:t>
            </w:r>
            <w:r w:rsidRPr="00DE701E">
              <w:rPr>
                <w:rFonts w:ascii="Times New Roman" w:hAnsi="Times New Roman"/>
                <w:sz w:val="28"/>
                <w:szCs w:val="28"/>
              </w:rPr>
              <w:lastRenderedPageBreak/>
              <w:t>Здоровья»</w:t>
            </w:r>
          </w:p>
          <w:p w:rsidR="002F0541" w:rsidRPr="00DE701E" w:rsidRDefault="002F0541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 xml:space="preserve">Аудиозапись музыки из мультфильма «Паровозик из </w:t>
            </w:r>
            <w:r w:rsidR="005739D8">
              <w:rPr>
                <w:rFonts w:ascii="Times New Roman" w:hAnsi="Times New Roman"/>
                <w:sz w:val="28"/>
                <w:szCs w:val="28"/>
              </w:rPr>
              <w:t>«</w:t>
            </w:r>
            <w:r w:rsidRPr="00DE701E">
              <w:rPr>
                <w:rFonts w:ascii="Times New Roman" w:hAnsi="Times New Roman"/>
                <w:sz w:val="28"/>
                <w:szCs w:val="28"/>
              </w:rPr>
              <w:t>Ромашкино»</w:t>
            </w:r>
          </w:p>
        </w:tc>
      </w:tr>
      <w:tr w:rsidR="00925939" w:rsidRPr="00DE701E" w:rsidTr="00730ECD">
        <w:tc>
          <w:tcPr>
            <w:tcW w:w="9571" w:type="dxa"/>
            <w:gridSpan w:val="3"/>
          </w:tcPr>
          <w:p w:rsidR="00925939" w:rsidRPr="00DE701E" w:rsidRDefault="00925939" w:rsidP="00730E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0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Основная часть.</w:t>
            </w:r>
          </w:p>
          <w:p w:rsidR="00925939" w:rsidRPr="00DE701E" w:rsidRDefault="00925939" w:rsidP="00DE701E">
            <w:pPr>
              <w:pStyle w:val="a3"/>
              <w:rPr>
                <w:sz w:val="28"/>
                <w:szCs w:val="28"/>
              </w:rPr>
            </w:pPr>
            <w:r w:rsidRPr="00DE701E">
              <w:rPr>
                <w:b/>
                <w:sz w:val="28"/>
                <w:szCs w:val="28"/>
              </w:rPr>
              <w:t xml:space="preserve">Цель: </w:t>
            </w:r>
            <w:r w:rsidR="00730ECD" w:rsidRPr="00DE701E">
              <w:rPr>
                <w:sz w:val="28"/>
                <w:szCs w:val="28"/>
              </w:rPr>
              <w:t xml:space="preserve">Учить применять правила сохранения и укрепления здоровья в повседневной жизни.                                                                                                       </w:t>
            </w:r>
            <w:r w:rsidRPr="00DE701E">
              <w:rPr>
                <w:b/>
                <w:sz w:val="28"/>
                <w:szCs w:val="28"/>
              </w:rPr>
              <w:t>Задачи:</w:t>
            </w:r>
            <w:r w:rsidRPr="00DE701E">
              <w:rPr>
                <w:sz w:val="28"/>
                <w:szCs w:val="28"/>
              </w:rPr>
              <w:t xml:space="preserve"> </w:t>
            </w:r>
            <w:r w:rsidR="00730ECD" w:rsidRPr="00DE701E">
              <w:rPr>
                <w:sz w:val="28"/>
                <w:szCs w:val="28"/>
              </w:rPr>
              <w:t xml:space="preserve">1. </w:t>
            </w:r>
            <w:r w:rsidR="00DE701E" w:rsidRPr="00DE701E">
              <w:rPr>
                <w:sz w:val="28"/>
                <w:szCs w:val="28"/>
              </w:rPr>
              <w:t xml:space="preserve">Закреплять у детей представления о здоровом образе жизни; формировать умение детей заботиться о своем здоровье, упражнять в ориентировке по карте-схеме.                                                                               </w:t>
            </w:r>
            <w:r w:rsidR="00730ECD" w:rsidRPr="00DE701E">
              <w:rPr>
                <w:sz w:val="28"/>
                <w:szCs w:val="28"/>
              </w:rPr>
              <w:t xml:space="preserve">                2. </w:t>
            </w:r>
            <w:r w:rsidR="00DE701E" w:rsidRPr="00DE701E">
              <w:rPr>
                <w:sz w:val="28"/>
                <w:szCs w:val="28"/>
              </w:rPr>
              <w:t>Развивать способности к умозаключению, желанию самостоятельно пользоваться полученными знаниями в повседневной жизни.                                        3. Воспитывать взаимопомощь и умение работать в коллективе.</w:t>
            </w:r>
          </w:p>
        </w:tc>
      </w:tr>
      <w:tr w:rsidR="00925939" w:rsidRPr="00DE701E" w:rsidTr="00730ECD">
        <w:tc>
          <w:tcPr>
            <w:tcW w:w="3190" w:type="dxa"/>
          </w:tcPr>
          <w:p w:rsidR="00925939" w:rsidRPr="00DE701E" w:rsidRDefault="00925939" w:rsidP="00730E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01E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190" w:type="dxa"/>
          </w:tcPr>
          <w:p w:rsidR="00925939" w:rsidRPr="00DE701E" w:rsidRDefault="00925939" w:rsidP="00730E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01E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теля</w:t>
            </w:r>
          </w:p>
          <w:p w:rsidR="00925939" w:rsidRPr="00DE701E" w:rsidRDefault="00925939" w:rsidP="00730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25939" w:rsidRPr="00DE701E" w:rsidRDefault="00925939" w:rsidP="00730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925939" w:rsidRPr="00DE701E" w:rsidTr="00730ECD">
        <w:tc>
          <w:tcPr>
            <w:tcW w:w="3190" w:type="dxa"/>
          </w:tcPr>
          <w:p w:rsidR="00925939" w:rsidRPr="00DE701E" w:rsidRDefault="005739D8" w:rsidP="00730ECD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Дети останавливаются</w:t>
            </w:r>
            <w:r w:rsidR="00925939" w:rsidRPr="00DE701E">
              <w:rPr>
                <w:rFonts w:ascii="Times New Roman" w:hAnsi="Times New Roman"/>
                <w:sz w:val="28"/>
                <w:szCs w:val="28"/>
              </w:rPr>
              <w:t xml:space="preserve"> и внимательно слушают.</w:t>
            </w:r>
          </w:p>
          <w:p w:rsidR="00925939" w:rsidRPr="00DE701E" w:rsidRDefault="00925939" w:rsidP="00730E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Дети предлагают свои варианты ответов, обсуждают их.</w:t>
            </w: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 xml:space="preserve">Совместно с воспитателем делают вывод о пользе </w:t>
            </w:r>
            <w:r w:rsidR="00B20A2A" w:rsidRPr="00DE701E">
              <w:rPr>
                <w:rFonts w:ascii="Times New Roman" w:hAnsi="Times New Roman"/>
                <w:sz w:val="28"/>
                <w:szCs w:val="28"/>
              </w:rPr>
              <w:t>зарядки.</w:t>
            </w: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Дети соглашаются.</w:t>
            </w: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B20A2A" w:rsidRPr="00DE701E">
              <w:rPr>
                <w:rFonts w:ascii="Times New Roman" w:hAnsi="Times New Roman"/>
                <w:sz w:val="28"/>
                <w:szCs w:val="28"/>
              </w:rPr>
              <w:t>выполняют зарядку под музыку</w:t>
            </w: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BB4AEF" w:rsidP="00730ECD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Дети повторяют девиз и</w:t>
            </w:r>
          </w:p>
          <w:p w:rsidR="00BB4AEF" w:rsidRPr="00DE701E" w:rsidRDefault="005739D8" w:rsidP="00BB4AEF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Под</w:t>
            </w:r>
            <w:r w:rsidR="00B20A2A" w:rsidRPr="00DE701E">
              <w:rPr>
                <w:rFonts w:ascii="Times New Roman" w:hAnsi="Times New Roman"/>
                <w:sz w:val="28"/>
                <w:szCs w:val="28"/>
              </w:rPr>
              <w:t xml:space="preserve"> музыку «Паровозик и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20A2A" w:rsidRPr="00DE701E">
              <w:rPr>
                <w:rFonts w:ascii="Times New Roman" w:hAnsi="Times New Roman"/>
                <w:sz w:val="28"/>
                <w:szCs w:val="28"/>
              </w:rPr>
              <w:t xml:space="preserve">Ромашкино» «паровозиком» двигаются по залу. </w:t>
            </w: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4AEF" w:rsidRPr="00DE701E" w:rsidRDefault="00BB4AEF" w:rsidP="00730ECD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Дети останавливаются у эмблемы города «Чистюлькино»</w:t>
            </w:r>
          </w:p>
          <w:p w:rsidR="00925939" w:rsidRPr="00DE701E" w:rsidRDefault="00BB4AEF" w:rsidP="00BB4AEF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Дети читают название города.</w:t>
            </w:r>
          </w:p>
          <w:p w:rsidR="00BB4AEF" w:rsidRPr="00DE701E" w:rsidRDefault="00BB4AEF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4AEF" w:rsidRPr="00DE701E" w:rsidRDefault="00BB4AEF" w:rsidP="00BB4AEF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Дети предлагают свои варианты ответов, обсуждают их.</w:t>
            </w:r>
          </w:p>
          <w:p w:rsidR="00BB4AEF" w:rsidRPr="00DE701E" w:rsidRDefault="00BB4AEF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5DF2" w:rsidRPr="00DE701E" w:rsidRDefault="008F5DF2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5DF2" w:rsidRPr="00DE701E" w:rsidRDefault="008F5DF2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5DF2" w:rsidRPr="00DE701E" w:rsidRDefault="008F5DF2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5DF2" w:rsidRPr="00DE701E" w:rsidRDefault="008F5DF2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5DF2" w:rsidRPr="00DE701E" w:rsidRDefault="008F5DF2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5DF2" w:rsidRPr="00DE701E" w:rsidRDefault="008F5DF2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5DF2" w:rsidRPr="00DE701E" w:rsidRDefault="008F5DF2" w:rsidP="008F5D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01E" w:rsidRPr="00DE701E" w:rsidRDefault="00DE701E" w:rsidP="008F5D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01E" w:rsidRPr="00DE701E" w:rsidRDefault="00DE701E" w:rsidP="008F5D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01E" w:rsidRPr="00DE701E" w:rsidRDefault="00DE701E" w:rsidP="008F5D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5DF2" w:rsidRPr="00DE701E" w:rsidRDefault="00DE701E" w:rsidP="008F5DF2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 xml:space="preserve">Милана </w:t>
            </w:r>
            <w:r w:rsidR="008F5DF2" w:rsidRPr="00DE701E">
              <w:rPr>
                <w:rFonts w:ascii="Times New Roman" w:hAnsi="Times New Roman"/>
                <w:sz w:val="28"/>
                <w:szCs w:val="28"/>
              </w:rPr>
              <w:t xml:space="preserve">читает стихотворение: Все мы видели на руках </w:t>
            </w:r>
            <w:r w:rsidR="005739D8" w:rsidRPr="00DE701E">
              <w:rPr>
                <w:rFonts w:ascii="Times New Roman" w:hAnsi="Times New Roman"/>
                <w:sz w:val="28"/>
                <w:szCs w:val="28"/>
              </w:rPr>
              <w:t>грязь! А</w:t>
            </w:r>
            <w:r w:rsidR="008F5DF2" w:rsidRPr="00DE701E">
              <w:rPr>
                <w:rFonts w:ascii="Times New Roman" w:hAnsi="Times New Roman"/>
                <w:sz w:val="28"/>
                <w:szCs w:val="28"/>
              </w:rPr>
              <w:t xml:space="preserve"> в грязи живут микробы, незаметные для </w:t>
            </w:r>
            <w:r w:rsidR="005739D8" w:rsidRPr="00DE701E">
              <w:rPr>
                <w:rFonts w:ascii="Times New Roman" w:hAnsi="Times New Roman"/>
                <w:sz w:val="28"/>
                <w:szCs w:val="28"/>
              </w:rPr>
              <w:t>глаз. Если</w:t>
            </w:r>
            <w:r w:rsidR="008F5DF2" w:rsidRPr="00DE701E">
              <w:rPr>
                <w:rFonts w:ascii="Times New Roman" w:hAnsi="Times New Roman"/>
                <w:sz w:val="28"/>
                <w:szCs w:val="28"/>
              </w:rPr>
              <w:t xml:space="preserve">, руки не помыв, пообедать сели </w:t>
            </w:r>
            <w:r w:rsidR="005739D8" w:rsidRPr="00DE701E">
              <w:rPr>
                <w:rFonts w:ascii="Times New Roman" w:hAnsi="Times New Roman"/>
                <w:sz w:val="28"/>
                <w:szCs w:val="28"/>
              </w:rPr>
              <w:t>вы, Все</w:t>
            </w:r>
            <w:r w:rsidR="008F5DF2" w:rsidRPr="00DE701E">
              <w:rPr>
                <w:rFonts w:ascii="Times New Roman" w:hAnsi="Times New Roman"/>
                <w:sz w:val="28"/>
                <w:szCs w:val="28"/>
              </w:rPr>
              <w:t xml:space="preserve"> микробы эти вот к вам отправятся в живот!</w:t>
            </w:r>
          </w:p>
          <w:p w:rsidR="008F5DF2" w:rsidRPr="00DE701E" w:rsidRDefault="008F5DF2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01E" w:rsidRDefault="00682F04" w:rsidP="00DE70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читают стихи о пользе зарядки, </w:t>
            </w:r>
            <w:r w:rsidR="005739D8">
              <w:rPr>
                <w:rFonts w:ascii="Times New Roman" w:hAnsi="Times New Roman"/>
                <w:sz w:val="28"/>
                <w:szCs w:val="28"/>
              </w:rPr>
              <w:t>умы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аливания, о занятиях спортом и т.д. </w:t>
            </w:r>
          </w:p>
          <w:p w:rsidR="00682F04" w:rsidRDefault="00682F04" w:rsidP="00DE70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  <w:r w:rsidR="0097469F">
              <w:rPr>
                <w:rFonts w:ascii="Times New Roman" w:hAnsi="Times New Roman"/>
                <w:sz w:val="28"/>
                <w:szCs w:val="28"/>
              </w:rPr>
              <w:t xml:space="preserve"> называют предметы гигиены </w:t>
            </w:r>
            <w:r w:rsidR="005739D8">
              <w:rPr>
                <w:rFonts w:ascii="Times New Roman" w:hAnsi="Times New Roman"/>
                <w:sz w:val="28"/>
                <w:szCs w:val="28"/>
              </w:rPr>
              <w:t>и прогоня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кроба</w:t>
            </w:r>
          </w:p>
          <w:p w:rsidR="00DE701E" w:rsidRDefault="00DE701E" w:rsidP="00DE70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01E" w:rsidRDefault="00DE701E" w:rsidP="00DE70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2F04" w:rsidRDefault="00682F04" w:rsidP="00DE70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2F04" w:rsidRDefault="00682F04" w:rsidP="00DE70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2F04" w:rsidRDefault="00682F04" w:rsidP="00DE70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2F04" w:rsidRDefault="00682F04" w:rsidP="00DE70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2F04" w:rsidRDefault="00682F04" w:rsidP="00DE701E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Дети предлагают свои варианты отве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2F04" w:rsidRDefault="00682F04" w:rsidP="00DE70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2F04" w:rsidRDefault="00682F04" w:rsidP="00DE70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469F" w:rsidRDefault="0097469F" w:rsidP="00DE70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469F" w:rsidRDefault="0097469F" w:rsidP="00DE70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469F" w:rsidRDefault="0097469F" w:rsidP="00DE70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01E" w:rsidRPr="00DE701E" w:rsidRDefault="00DE701E" w:rsidP="00DE701E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Дети повторяют девиз и</w:t>
            </w:r>
          </w:p>
          <w:p w:rsidR="00DE701E" w:rsidRPr="00DE701E" w:rsidRDefault="00DE701E" w:rsidP="00DE701E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 xml:space="preserve">под музыку «Паровозик из </w:t>
            </w:r>
            <w:r w:rsidR="005739D8">
              <w:rPr>
                <w:rFonts w:ascii="Times New Roman" w:hAnsi="Times New Roman"/>
                <w:sz w:val="28"/>
                <w:szCs w:val="28"/>
              </w:rPr>
              <w:t>«</w:t>
            </w:r>
            <w:r w:rsidRPr="00DE701E">
              <w:rPr>
                <w:rFonts w:ascii="Times New Roman" w:hAnsi="Times New Roman"/>
                <w:sz w:val="28"/>
                <w:szCs w:val="28"/>
              </w:rPr>
              <w:t xml:space="preserve">Ромашкино» «паровозиком» двигаются по залу. </w:t>
            </w:r>
          </w:p>
          <w:p w:rsidR="00DE701E" w:rsidRPr="00DE701E" w:rsidRDefault="00DE701E" w:rsidP="00DE701E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Дети останавливаются у эмблемы города «Вкусняшкино».</w:t>
            </w: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Дети фантазируют.</w:t>
            </w: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 xml:space="preserve">Дети </w:t>
            </w:r>
            <w:r w:rsidR="005739D8" w:rsidRPr="00DE701E">
              <w:rPr>
                <w:sz w:val="28"/>
                <w:szCs w:val="28"/>
              </w:rPr>
              <w:t>называют витамины</w:t>
            </w:r>
            <w:r w:rsidRPr="00DE701E">
              <w:rPr>
                <w:sz w:val="28"/>
                <w:szCs w:val="28"/>
              </w:rPr>
              <w:t xml:space="preserve"> А, В, С, Д, Е.</w:t>
            </w: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lastRenderedPageBreak/>
              <w:t>Дети думают и предлагают свои варианты ответов.</w:t>
            </w: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Дети показывая где они находятся, дотрагиваются до них ладонями</w:t>
            </w:r>
          </w:p>
          <w:p w:rsidR="00162C75" w:rsidRPr="00DE701E" w:rsidRDefault="00162C75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5739D8" w:rsidP="00162C75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Кристина читает</w:t>
            </w:r>
            <w:r w:rsidR="00162C75" w:rsidRPr="00DE701E">
              <w:rPr>
                <w:rFonts w:ascii="Times New Roman" w:hAnsi="Times New Roman"/>
                <w:sz w:val="28"/>
                <w:szCs w:val="28"/>
              </w:rPr>
              <w:t xml:space="preserve"> стихотворение.</w:t>
            </w:r>
          </w:p>
          <w:p w:rsidR="0042235D" w:rsidRPr="00DE701E" w:rsidRDefault="0042235D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5739D8" w:rsidP="0042235D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Олег читает</w:t>
            </w:r>
            <w:r w:rsidR="0042235D" w:rsidRPr="00DE701E">
              <w:rPr>
                <w:rFonts w:ascii="Times New Roman" w:hAnsi="Times New Roman"/>
                <w:sz w:val="28"/>
                <w:szCs w:val="28"/>
              </w:rPr>
              <w:t xml:space="preserve"> стихотворение.</w:t>
            </w:r>
          </w:p>
          <w:p w:rsidR="0042235D" w:rsidRPr="00DE701E" w:rsidRDefault="0042235D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 xml:space="preserve">Под музыку «Паровозик из </w:t>
            </w:r>
            <w:r w:rsidR="005739D8">
              <w:rPr>
                <w:sz w:val="28"/>
                <w:szCs w:val="28"/>
              </w:rPr>
              <w:t>«</w:t>
            </w:r>
            <w:r w:rsidRPr="00DE701E">
              <w:rPr>
                <w:sz w:val="28"/>
                <w:szCs w:val="28"/>
              </w:rPr>
              <w:t>Ромашкино» дети «паровозиком» двигаются по залу. И останавливаются у города «Вдох – выдох»</w:t>
            </w: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 xml:space="preserve">Дети произносят на длительном выдохе звук </w:t>
            </w:r>
            <w:r w:rsidRPr="00DE701E">
              <w:rPr>
                <w:sz w:val="28"/>
                <w:szCs w:val="28"/>
              </w:rPr>
              <w:lastRenderedPageBreak/>
              <w:t>«В», руки в стороны, покачиваются, будто в полете.</w:t>
            </w:r>
            <w:r w:rsidR="00682F04">
              <w:rPr>
                <w:sz w:val="28"/>
                <w:szCs w:val="28"/>
              </w:rPr>
              <w:t xml:space="preserve">                                 </w:t>
            </w:r>
            <w:r w:rsidRPr="00DE701E">
              <w:rPr>
                <w:sz w:val="28"/>
                <w:szCs w:val="28"/>
              </w:rPr>
              <w:t>Ладонь на шее, произносить звук «З» на длительном выдохе.</w:t>
            </w:r>
            <w:r w:rsidR="00682F04">
              <w:rPr>
                <w:sz w:val="28"/>
                <w:szCs w:val="28"/>
              </w:rPr>
              <w:t xml:space="preserve">  </w:t>
            </w:r>
            <w:r w:rsidRPr="00DE701E">
              <w:rPr>
                <w:sz w:val="28"/>
                <w:szCs w:val="28"/>
              </w:rPr>
              <w:t>Ладонь на груди, произносить звук «Ж» на выдохе.</w:t>
            </w: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42235D" w:rsidRPr="00DE701E" w:rsidRDefault="00B81202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 xml:space="preserve">Под музыку «Паровозик из </w:t>
            </w:r>
            <w:r w:rsidR="005739D8">
              <w:rPr>
                <w:sz w:val="28"/>
                <w:szCs w:val="28"/>
              </w:rPr>
              <w:t>«</w:t>
            </w:r>
            <w:r w:rsidRPr="00DE701E">
              <w:rPr>
                <w:sz w:val="28"/>
                <w:szCs w:val="28"/>
              </w:rPr>
              <w:t>Ромашкино» дети «паровозиком» двигаются по залу. И останавливаются у города «Отдыхай-ка»</w:t>
            </w: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42235D" w:rsidRPr="00DE701E" w:rsidRDefault="0042235D" w:rsidP="0042235D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Дети предлагают свои варианты ответов, обсуждают их.</w:t>
            </w: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42235D" w:rsidRPr="00DE701E" w:rsidRDefault="00B81202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Дети укладываются на ковер, закрывают глаза.</w:t>
            </w:r>
          </w:p>
          <w:p w:rsidR="00B81202" w:rsidRPr="00DE701E" w:rsidRDefault="00B81202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B81202" w:rsidRPr="00DE701E" w:rsidRDefault="00B81202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B81202" w:rsidRPr="00DE701E" w:rsidRDefault="00B81202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B81202" w:rsidRPr="00DE701E" w:rsidRDefault="00B81202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B81202" w:rsidRPr="00DE701E" w:rsidRDefault="00B81202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B81202" w:rsidRPr="00DE701E" w:rsidRDefault="00B81202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B81202" w:rsidRPr="00DE701E" w:rsidRDefault="00B81202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B81202" w:rsidRPr="00DE701E" w:rsidRDefault="00B81202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B81202" w:rsidRPr="00DE701E" w:rsidRDefault="00B81202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B81202" w:rsidRPr="00DE701E" w:rsidRDefault="00B81202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B81202" w:rsidRPr="00DE701E" w:rsidRDefault="00B81202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Дети открывают глаза, улыбаются и встают.</w:t>
            </w:r>
          </w:p>
          <w:p w:rsidR="0042235D" w:rsidRPr="00DE701E" w:rsidRDefault="0042235D" w:rsidP="0016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итатель сообщает детям, что они прибыли </w:t>
            </w:r>
            <w:r w:rsidR="002F0541" w:rsidRPr="00DE701E">
              <w:rPr>
                <w:rFonts w:ascii="Times New Roman" w:hAnsi="Times New Roman"/>
                <w:sz w:val="28"/>
                <w:szCs w:val="28"/>
              </w:rPr>
              <w:t>в город «Зарядкино»</w:t>
            </w:r>
          </w:p>
          <w:p w:rsidR="002F0541" w:rsidRPr="00DE701E" w:rsidRDefault="002F0541" w:rsidP="002F0541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lastRenderedPageBreak/>
              <w:t xml:space="preserve">Воспитатель говорит, </w:t>
            </w:r>
            <w:r w:rsidR="005739D8" w:rsidRPr="00DE701E">
              <w:rPr>
                <w:sz w:val="28"/>
                <w:szCs w:val="28"/>
              </w:rPr>
              <w:t>что жители</w:t>
            </w:r>
            <w:r w:rsidRPr="00DE701E">
              <w:rPr>
                <w:sz w:val="28"/>
                <w:szCs w:val="28"/>
              </w:rPr>
              <w:t xml:space="preserve"> этого городка очень любят делать зарядку.</w:t>
            </w:r>
          </w:p>
          <w:p w:rsidR="002F0541" w:rsidRPr="00DE701E" w:rsidRDefault="002F0541" w:rsidP="002F0541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- Как вы думаете, зачем нужно делать зарядку?</w:t>
            </w:r>
          </w:p>
          <w:p w:rsidR="00B20A2A" w:rsidRPr="00DE701E" w:rsidRDefault="00B20A2A" w:rsidP="00B20A2A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Воспитатель находит письмо в которым жители города «</w:t>
            </w:r>
            <w:r w:rsidR="005739D8" w:rsidRPr="00DE701E">
              <w:rPr>
                <w:sz w:val="28"/>
                <w:szCs w:val="28"/>
              </w:rPr>
              <w:t>Зарядки но</w:t>
            </w:r>
            <w:r w:rsidRPr="00DE701E">
              <w:rPr>
                <w:sz w:val="28"/>
                <w:szCs w:val="28"/>
              </w:rPr>
              <w:t xml:space="preserve">» обращаются к детям: -Здравствуйте </w:t>
            </w:r>
            <w:r w:rsidR="005739D8" w:rsidRPr="00DE701E">
              <w:rPr>
                <w:sz w:val="28"/>
                <w:szCs w:val="28"/>
              </w:rPr>
              <w:t>ребята! Мы</w:t>
            </w:r>
            <w:r w:rsidRPr="00DE701E">
              <w:rPr>
                <w:sz w:val="28"/>
                <w:szCs w:val="28"/>
              </w:rPr>
              <w:t xml:space="preserve"> жители города «</w:t>
            </w:r>
            <w:r w:rsidR="005739D8" w:rsidRPr="00DE701E">
              <w:rPr>
                <w:sz w:val="28"/>
                <w:szCs w:val="28"/>
              </w:rPr>
              <w:t>Зарядки но</w:t>
            </w:r>
            <w:r w:rsidRPr="00DE701E">
              <w:rPr>
                <w:sz w:val="28"/>
                <w:szCs w:val="28"/>
              </w:rPr>
              <w:t xml:space="preserve">» и мы очень любим делать зарядку. Мы </w:t>
            </w:r>
            <w:r w:rsidR="005739D8" w:rsidRPr="00DE701E">
              <w:rPr>
                <w:sz w:val="28"/>
                <w:szCs w:val="28"/>
              </w:rPr>
              <w:t>думаем,</w:t>
            </w:r>
            <w:r w:rsidRPr="00DE701E">
              <w:rPr>
                <w:sz w:val="28"/>
                <w:szCs w:val="28"/>
              </w:rPr>
              <w:t xml:space="preserve"> что заниматься спортом любит </w:t>
            </w:r>
            <w:r w:rsidR="005739D8" w:rsidRPr="00DE701E">
              <w:rPr>
                <w:sz w:val="28"/>
                <w:szCs w:val="28"/>
              </w:rPr>
              <w:t>каждый. И</w:t>
            </w:r>
            <w:r w:rsidRPr="00DE701E">
              <w:rPr>
                <w:sz w:val="28"/>
                <w:szCs w:val="28"/>
              </w:rPr>
              <w:t xml:space="preserve"> мы просим вас показать свою любимую зарядку которую делаете каждое утро, чтобы расти крепкими, здоровыми и веселыми.</w:t>
            </w:r>
          </w:p>
          <w:p w:rsidR="00B20A2A" w:rsidRPr="00DE701E" w:rsidRDefault="00B20A2A" w:rsidP="00B20A2A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 xml:space="preserve">Воспитатель предлагает сделать </w:t>
            </w:r>
            <w:r w:rsidR="005739D8" w:rsidRPr="00DE701E">
              <w:rPr>
                <w:sz w:val="28"/>
                <w:szCs w:val="28"/>
              </w:rPr>
              <w:t>зарядку</w:t>
            </w:r>
          </w:p>
          <w:p w:rsidR="002F0541" w:rsidRPr="00DE701E" w:rsidRDefault="002F0541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Воспитатель выполняет зарядку вместе с детьми</w:t>
            </w: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5739D8" w:rsidP="00B20A2A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Воспитатель предлагает</w:t>
            </w:r>
            <w:r w:rsidR="00B20A2A" w:rsidRPr="00DE701E">
              <w:rPr>
                <w:sz w:val="28"/>
                <w:szCs w:val="28"/>
              </w:rPr>
              <w:t xml:space="preserve"> отправляться дальше. -Занимайте свои места в паровозике. Вспоминаем наш девиз и повторим его все вместе: «Я здоровье сберегу, сам себе я </w:t>
            </w:r>
            <w:r w:rsidR="00B20A2A" w:rsidRPr="00DE701E">
              <w:rPr>
                <w:sz w:val="28"/>
                <w:szCs w:val="28"/>
              </w:rPr>
              <w:lastRenderedPageBreak/>
              <w:t>помогу!</w:t>
            </w:r>
            <w:r w:rsidR="00BB4AEF" w:rsidRPr="00DE701E">
              <w:rPr>
                <w:sz w:val="28"/>
                <w:szCs w:val="28"/>
              </w:rPr>
              <w:t>»</w:t>
            </w:r>
          </w:p>
          <w:p w:rsidR="00DE701E" w:rsidRPr="00DE701E" w:rsidRDefault="00DE701E" w:rsidP="00DE701E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Воспитатель сообщает детям, что они прибыли в город «Чистюлькино»</w:t>
            </w:r>
          </w:p>
          <w:p w:rsidR="00BB4AEF" w:rsidRPr="00DE701E" w:rsidRDefault="00BB4AEF" w:rsidP="00BB4AEF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BB4AEF" w:rsidRPr="00DE701E" w:rsidRDefault="00BB4AEF" w:rsidP="00BB4AEF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Воспитатель: - Ребята у какого города мы сейчас остановились Какое интересное название! Как вы думаете, что любит жители Чистюлькино?</w:t>
            </w:r>
          </w:p>
          <w:p w:rsidR="008F5DF2" w:rsidRPr="00DE701E" w:rsidRDefault="008F5DF2" w:rsidP="008F5DF2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 xml:space="preserve">Воспитатель задает детям вопросы: </w:t>
            </w:r>
          </w:p>
          <w:p w:rsidR="00DE701E" w:rsidRPr="00DE701E" w:rsidRDefault="008F5DF2" w:rsidP="008F5DF2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- зачем нужно соблюдать чистоту?</w:t>
            </w:r>
          </w:p>
          <w:p w:rsidR="008F5DF2" w:rsidRPr="00DE701E" w:rsidRDefault="008F5DF2" w:rsidP="008F5DF2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 xml:space="preserve"> А чем опасна грязь?</w:t>
            </w:r>
          </w:p>
          <w:p w:rsidR="008F5DF2" w:rsidRPr="00DE701E" w:rsidRDefault="008F5DF2" w:rsidP="008F5DF2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Кто такие «микробы»?</w:t>
            </w:r>
          </w:p>
          <w:p w:rsidR="008F5DF2" w:rsidRPr="00DE701E" w:rsidRDefault="008F5DF2" w:rsidP="008F5DF2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8F5DF2" w:rsidRPr="00DE701E" w:rsidRDefault="008F5DF2" w:rsidP="008F5DF2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2F0541" w:rsidRPr="00DE701E" w:rsidRDefault="002F0541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469F" w:rsidRDefault="0097469F" w:rsidP="0097469F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</w:p>
          <w:p w:rsidR="0097469F" w:rsidRPr="00833565" w:rsidRDefault="00DE701E" w:rsidP="0097469F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яется микроб и всем хочет навредить</w:t>
            </w:r>
            <w:r w:rsidR="00682F04">
              <w:rPr>
                <w:sz w:val="28"/>
                <w:szCs w:val="28"/>
              </w:rPr>
              <w:t>, дает вредные советы детям.</w:t>
            </w:r>
            <w:r w:rsidR="00682F04" w:rsidRPr="00833565">
              <w:rPr>
                <w:sz w:val="28"/>
                <w:szCs w:val="28"/>
              </w:rPr>
              <w:t xml:space="preserve"> </w:t>
            </w:r>
            <w:r w:rsidR="0097469F" w:rsidRPr="00833565">
              <w:rPr>
                <w:sz w:val="28"/>
                <w:szCs w:val="28"/>
              </w:rPr>
              <w:t>Воспитатель: Как можно победить грязь, а значит, и микробов?</w:t>
            </w:r>
          </w:p>
          <w:p w:rsidR="0097469F" w:rsidRDefault="0097469F" w:rsidP="00682F04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просит детей назвать предметы гигиены необходимые </w:t>
            </w:r>
            <w:r>
              <w:rPr>
                <w:sz w:val="28"/>
                <w:szCs w:val="28"/>
              </w:rPr>
              <w:lastRenderedPageBreak/>
              <w:t>для борьбы с микробами</w:t>
            </w:r>
          </w:p>
          <w:p w:rsidR="00682F04" w:rsidRPr="00833565" w:rsidRDefault="00682F04" w:rsidP="00682F04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833565">
              <w:rPr>
                <w:sz w:val="28"/>
                <w:szCs w:val="28"/>
              </w:rPr>
              <w:t>Воспитатель: Дети ногами затопали, В ладоши захлопали. Лучше ты микроб уйди. Не встречайся на пути! Ребята вот мы и прогнали Микроба.</w:t>
            </w:r>
          </w:p>
          <w:p w:rsidR="00162C75" w:rsidRPr="00DE701E" w:rsidRDefault="005739D8" w:rsidP="00730ECD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Воспитатель предлагает</w:t>
            </w:r>
            <w:r w:rsidR="00DE701E" w:rsidRPr="00DE701E">
              <w:rPr>
                <w:rFonts w:ascii="Times New Roman" w:hAnsi="Times New Roman"/>
                <w:sz w:val="28"/>
                <w:szCs w:val="28"/>
              </w:rPr>
              <w:t xml:space="preserve"> отправляться дальше. -Занимайте свои места в паровозике.</w:t>
            </w:r>
          </w:p>
          <w:p w:rsidR="00162C75" w:rsidRPr="00DE701E" w:rsidRDefault="00162C75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2C75" w:rsidRPr="00DE701E" w:rsidRDefault="00162C75" w:rsidP="00162C75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Остановка — Город «Вкусняшкино».</w:t>
            </w:r>
          </w:p>
          <w:p w:rsidR="00162C75" w:rsidRPr="00DE701E" w:rsidRDefault="00162C75" w:rsidP="00162C75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 xml:space="preserve">Воспитатель: М-м-м, как тут вкусно пахнет! Я чувствую, как пахнет булочками! А вы какие запахи чувствуете? Жители города </w:t>
            </w:r>
            <w:r w:rsidR="005739D8">
              <w:rPr>
                <w:sz w:val="28"/>
                <w:szCs w:val="28"/>
              </w:rPr>
              <w:t>«</w:t>
            </w:r>
            <w:r w:rsidRPr="00DE701E">
              <w:rPr>
                <w:sz w:val="28"/>
                <w:szCs w:val="28"/>
              </w:rPr>
              <w:t>Вкусняшкино</w:t>
            </w:r>
            <w:r w:rsidR="005739D8">
              <w:rPr>
                <w:sz w:val="28"/>
                <w:szCs w:val="28"/>
              </w:rPr>
              <w:t>»</w:t>
            </w:r>
            <w:r w:rsidRPr="00DE701E">
              <w:rPr>
                <w:sz w:val="28"/>
                <w:szCs w:val="28"/>
              </w:rPr>
              <w:t xml:space="preserve"> любят угощать гостей. Но они хорошо знают, какие продукты полезны для нас, а какие вредны. А вы – знаете? Проверим? Еда может быть полезной и вредной. В полезной еде живут </w:t>
            </w:r>
            <w:r w:rsidR="005739D8" w:rsidRPr="00DE701E">
              <w:rPr>
                <w:sz w:val="28"/>
                <w:szCs w:val="28"/>
              </w:rPr>
              <w:t>витамины они</w:t>
            </w:r>
            <w:r w:rsidRPr="00DE701E">
              <w:rPr>
                <w:sz w:val="28"/>
                <w:szCs w:val="28"/>
              </w:rPr>
              <w:t xml:space="preserve"> как солдаты охраняют наш организм от злых вредных микробов и разных болезней. У витаминов есть имена.</w:t>
            </w:r>
          </w:p>
          <w:p w:rsidR="00162C75" w:rsidRPr="00DE701E" w:rsidRDefault="00162C75" w:rsidP="00162C75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 xml:space="preserve">-Чтобы у вас были всегда зоркие здоровые </w:t>
            </w:r>
            <w:r w:rsidRPr="00DE701E">
              <w:rPr>
                <w:sz w:val="28"/>
                <w:szCs w:val="28"/>
              </w:rPr>
              <w:lastRenderedPageBreak/>
              <w:t>глазки нужно кушать витамин А. А живет он в оранжевых и красных овощах и фруктах. Подумайте и назовите оранжевые овощи и фрукты, в которых живет наш витамин А?</w:t>
            </w:r>
          </w:p>
          <w:p w:rsidR="00162C75" w:rsidRPr="00DE701E" w:rsidRDefault="00162C75" w:rsidP="00162C75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Для того, чтобы ваш организм был как крепость, не подпускал злых микробов и не позволял им заразить вас болезнями очень нужен витамин С. Он, ребята, живет во всем кислом. Как вы думаете, в каких продуктах питания мы можем найти витамин С?</w:t>
            </w:r>
          </w:p>
          <w:p w:rsidR="00162C75" w:rsidRPr="00DE701E" w:rsidRDefault="00162C75" w:rsidP="00162C75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Хочу познакомить вас еще с одним витамином. Его зовут витамин Е. Он необходим для здоровья нашей кожи. А живет он в зеленых овощах, фруктах и зелени. Назовите их.</w:t>
            </w:r>
          </w:p>
          <w:p w:rsidR="00162C75" w:rsidRPr="00DE701E" w:rsidRDefault="00162C75" w:rsidP="00162C75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Игра «Покажи» Воспитатель называет части тела и органы</w:t>
            </w:r>
          </w:p>
          <w:p w:rsidR="00162C75" w:rsidRPr="00DE701E" w:rsidRDefault="00162C75" w:rsidP="00162C75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Хочу познакомить вас еще с одним витамином В. Витамин В помогает сердцу, чтобы оно хорошо работало. А есть он в черном хлебе, в мясе, геркулесе.</w:t>
            </w:r>
          </w:p>
          <w:p w:rsidR="00162C75" w:rsidRPr="00DE701E" w:rsidRDefault="00162C75" w:rsidP="00162C75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lastRenderedPageBreak/>
              <w:t>А теперь познакомимся с витамином D. Он делает ваши ноги и руки крепкими и укрепляет кости. А есть он в рыбьем жире, яйцах, молоке. А еще витамина Д много у солнышка и оно щедро делится с вами витамином Д, когда вы гуляете летом на улице.</w:t>
            </w: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Сегодня мы с вами узнали несколько секретов здоровья, какие продукты нужно есть, чтобы быть здоровыми.</w:t>
            </w: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Воспитатель задает вопросы</w:t>
            </w: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 xml:space="preserve">Ребята, когда мы с вами делаем вдох и выдох? Что значит: дышать? Кто умеет дышать? </w:t>
            </w: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А жители города Вдох — Выдох могут научить нас дышать с пользой, чтобы человек был здоровым. Я покажу вам несколько упражнений и расскажу, для чего они. Мы будем дышать со звуками.</w:t>
            </w:r>
            <w:r w:rsidR="00682F04">
              <w:rPr>
                <w:sz w:val="28"/>
                <w:szCs w:val="28"/>
              </w:rPr>
              <w:t xml:space="preserve">   </w:t>
            </w:r>
            <w:r w:rsidRPr="00DE701E">
              <w:rPr>
                <w:sz w:val="28"/>
                <w:szCs w:val="28"/>
              </w:rPr>
              <w:t xml:space="preserve"> «Самолеты» — со звуком «В» — от насморка.</w:t>
            </w:r>
            <w:r w:rsidR="00682F04">
              <w:rPr>
                <w:sz w:val="28"/>
                <w:szCs w:val="28"/>
              </w:rPr>
              <w:t xml:space="preserve">                 </w:t>
            </w:r>
            <w:r w:rsidRPr="00DE701E">
              <w:rPr>
                <w:sz w:val="28"/>
                <w:szCs w:val="28"/>
              </w:rPr>
              <w:t>Комарики» — со звуком «З» — когда болит горло.</w:t>
            </w:r>
            <w:r w:rsidR="00682F04">
              <w:rPr>
                <w:sz w:val="28"/>
                <w:szCs w:val="28"/>
              </w:rPr>
              <w:t xml:space="preserve">                              </w:t>
            </w:r>
            <w:r w:rsidRPr="00DE701E">
              <w:rPr>
                <w:sz w:val="28"/>
                <w:szCs w:val="28"/>
              </w:rPr>
              <w:t xml:space="preserve"> </w:t>
            </w:r>
            <w:r w:rsidRPr="00DE701E">
              <w:rPr>
                <w:sz w:val="28"/>
                <w:szCs w:val="28"/>
              </w:rPr>
              <w:lastRenderedPageBreak/>
              <w:t>«Жуки» — со звуком «Ж» — при кашле.</w:t>
            </w:r>
            <w:r w:rsidR="00682F04">
              <w:rPr>
                <w:sz w:val="28"/>
                <w:szCs w:val="28"/>
              </w:rPr>
              <w:t xml:space="preserve">          </w:t>
            </w:r>
            <w:r w:rsidRPr="00DE701E">
              <w:rPr>
                <w:sz w:val="28"/>
                <w:szCs w:val="28"/>
              </w:rPr>
              <w:t>«Львята» — со звуком «Р» — когда плохое настроение и хочется с кем-нибудь поссориться.</w:t>
            </w:r>
            <w:r w:rsidR="00682F04">
              <w:rPr>
                <w:sz w:val="28"/>
                <w:szCs w:val="28"/>
              </w:rPr>
              <w:t xml:space="preserve">                  </w:t>
            </w:r>
            <w:r w:rsidRPr="00DE701E">
              <w:rPr>
                <w:sz w:val="28"/>
                <w:szCs w:val="28"/>
              </w:rPr>
              <w:t>«Водичка» — со звуком «С» — когда устали и хочется отдохнуть.</w:t>
            </w:r>
            <w:r w:rsidR="00682F04">
              <w:rPr>
                <w:sz w:val="28"/>
                <w:szCs w:val="28"/>
              </w:rPr>
              <w:t xml:space="preserve"> </w:t>
            </w:r>
            <w:r w:rsidRPr="00DE701E">
              <w:rPr>
                <w:sz w:val="28"/>
                <w:szCs w:val="28"/>
              </w:rPr>
              <w:t>Очень хорошие упражнения! Мы их запомним и обязательно будем их использовать.</w:t>
            </w: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 xml:space="preserve">А теперь пора нам в путь. Нас ждет последний город. Наш </w:t>
            </w:r>
            <w:r w:rsidR="005739D8" w:rsidRPr="00DE701E">
              <w:rPr>
                <w:sz w:val="28"/>
                <w:szCs w:val="28"/>
              </w:rPr>
              <w:t>девиз: Я</w:t>
            </w:r>
            <w:r w:rsidRPr="00DE701E">
              <w:rPr>
                <w:sz w:val="28"/>
                <w:szCs w:val="28"/>
              </w:rPr>
              <w:t xml:space="preserve"> здоровье </w:t>
            </w:r>
            <w:r w:rsidR="005739D8" w:rsidRPr="00DE701E">
              <w:rPr>
                <w:sz w:val="28"/>
                <w:szCs w:val="28"/>
              </w:rPr>
              <w:t>сберегу, Сам</w:t>
            </w:r>
            <w:r w:rsidRPr="00DE701E">
              <w:rPr>
                <w:sz w:val="28"/>
                <w:szCs w:val="28"/>
              </w:rPr>
              <w:t xml:space="preserve"> себе я помогу!</w:t>
            </w:r>
          </w:p>
          <w:p w:rsidR="0042235D" w:rsidRPr="00DE701E" w:rsidRDefault="00B81202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Воспитатель задает вопросы:</w:t>
            </w:r>
          </w:p>
          <w:p w:rsidR="0042235D" w:rsidRPr="00DE701E" w:rsidRDefault="0042235D" w:rsidP="0042235D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- Почему этот город так называется?</w:t>
            </w:r>
          </w:p>
          <w:p w:rsidR="00B81202" w:rsidRPr="00DE701E" w:rsidRDefault="00B81202" w:rsidP="00B81202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 xml:space="preserve">К жителям Отдыхай-ки часто приезжают гости, чтобы как следует отдохнуть. Отдыхать тоже нужно уметь. Отдохнете ли вы, если будете весь день играть на </w:t>
            </w:r>
            <w:r w:rsidR="005739D8" w:rsidRPr="00DE701E">
              <w:rPr>
                <w:sz w:val="28"/>
                <w:szCs w:val="28"/>
              </w:rPr>
              <w:t>компьютере</w:t>
            </w:r>
            <w:r w:rsidRPr="00DE701E">
              <w:rPr>
                <w:sz w:val="28"/>
                <w:szCs w:val="28"/>
              </w:rPr>
              <w:t>? А если будете долго смотреть мультики по телевизору? Валяться полдня с раскрасками на диване? А как можно отдыхать?</w:t>
            </w:r>
          </w:p>
          <w:p w:rsidR="00B81202" w:rsidRPr="00DE701E" w:rsidRDefault="00B81202" w:rsidP="00B81202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lastRenderedPageBreak/>
              <w:t>Воспитатель предлагает детям отдохнуть на берегу моря.</w:t>
            </w:r>
          </w:p>
          <w:p w:rsidR="00B81202" w:rsidRPr="00DE701E" w:rsidRDefault="00B81202" w:rsidP="00B81202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 xml:space="preserve">Релаксационное упражнение «На берегу» </w:t>
            </w:r>
          </w:p>
          <w:p w:rsidR="0042235D" w:rsidRPr="00DE701E" w:rsidRDefault="00B81202" w:rsidP="00B81202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Вокруг тихо, спокойно… Солнышко греет сверху, и его лучи ласково гладят ваши плечи, головы… Ветерок шевелит ваши волосы… Вам тепло, спокойно… Вы слышите только шум волн и крики чаек… Они вам совсем не мешают… Почувствуйте, как море ласкает ваши пяточки… Вместе с водой утекает вся ваша усталость. Вам хорошо, спокойно. Полежите так немного, послушайте, как шумят волны… Вот вы и отдохнули. Раз – два – три – четыре – пять – вот вы в садике опять! Откройте глаза, потянитесь как следует, улыбнитесь друг другу.</w:t>
            </w:r>
          </w:p>
        </w:tc>
        <w:tc>
          <w:tcPr>
            <w:tcW w:w="3191" w:type="dxa"/>
          </w:tcPr>
          <w:p w:rsidR="00925939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lastRenderedPageBreak/>
              <w:t>Э</w:t>
            </w:r>
            <w:r w:rsidR="002F0541" w:rsidRPr="00DE701E">
              <w:rPr>
                <w:rFonts w:ascii="Times New Roman" w:hAnsi="Times New Roman"/>
                <w:sz w:val="28"/>
                <w:szCs w:val="28"/>
              </w:rPr>
              <w:t>мблема города «Зарядкино»</w:t>
            </w: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Письмо</w:t>
            </w: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0A2A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 xml:space="preserve">Звучит аудиозапись </w:t>
            </w:r>
            <w:r w:rsidR="005739D8" w:rsidRPr="00DE701E">
              <w:rPr>
                <w:rFonts w:ascii="Times New Roman" w:hAnsi="Times New Roman"/>
                <w:sz w:val="28"/>
                <w:szCs w:val="28"/>
              </w:rPr>
              <w:t>зарядки: «</w:t>
            </w:r>
            <w:r w:rsidR="00B20A2A" w:rsidRPr="00DE701E">
              <w:rPr>
                <w:rFonts w:ascii="Times New Roman" w:hAnsi="Times New Roman"/>
                <w:sz w:val="28"/>
                <w:szCs w:val="28"/>
              </w:rPr>
              <w:t>У жирафа пятна, пятнышки везде...»</w:t>
            </w: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B20A2A" w:rsidP="00730ECD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 xml:space="preserve">Аудиозапись музыки из мультфильма «Паровозик из </w:t>
            </w:r>
            <w:r w:rsidR="005739D8">
              <w:rPr>
                <w:rFonts w:ascii="Times New Roman" w:hAnsi="Times New Roman"/>
                <w:sz w:val="28"/>
                <w:szCs w:val="28"/>
              </w:rPr>
              <w:t>«</w:t>
            </w:r>
            <w:r w:rsidRPr="00DE701E">
              <w:rPr>
                <w:rFonts w:ascii="Times New Roman" w:hAnsi="Times New Roman"/>
                <w:sz w:val="28"/>
                <w:szCs w:val="28"/>
              </w:rPr>
              <w:t>Ромашкино»</w:t>
            </w:r>
            <w:r w:rsidR="00BB4AEF" w:rsidRPr="00DE7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4AEF" w:rsidRPr="00DE701E" w:rsidRDefault="00BB4AEF" w:rsidP="00BB4AEF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Эмблема города «Чистюлькино»</w:t>
            </w: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2F04" w:rsidRDefault="00682F04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469F" w:rsidRDefault="0097469F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01E" w:rsidRPr="00DE701E" w:rsidRDefault="0097469F" w:rsidP="00730E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исованный на картоне микроб.</w:t>
            </w:r>
          </w:p>
          <w:p w:rsidR="00DE701E" w:rsidRDefault="00DE701E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01E" w:rsidRDefault="00DE701E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01E" w:rsidRDefault="00DE701E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2F04" w:rsidRDefault="00682F04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2F04" w:rsidRDefault="00682F04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2F04" w:rsidRDefault="00682F04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2F04" w:rsidRDefault="00682F04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2F04" w:rsidRDefault="00682F04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2F04" w:rsidRDefault="00682F04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2F04" w:rsidRDefault="00682F04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2F04" w:rsidRDefault="00682F04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2F04" w:rsidRDefault="00682F04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2F04" w:rsidRDefault="00682F04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2F04" w:rsidRDefault="00682F04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2F04" w:rsidRDefault="00682F04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469F" w:rsidRDefault="0097469F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469F" w:rsidRDefault="0097469F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469F" w:rsidRDefault="0097469F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B81202" w:rsidP="00730ECD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 xml:space="preserve">Аудиозапись музыки из мультфильма «Паровозик из </w:t>
            </w:r>
            <w:r w:rsidR="005739D8">
              <w:rPr>
                <w:rFonts w:ascii="Times New Roman" w:hAnsi="Times New Roman"/>
                <w:sz w:val="28"/>
                <w:szCs w:val="28"/>
              </w:rPr>
              <w:t>«</w:t>
            </w:r>
            <w:r w:rsidRPr="00DE701E">
              <w:rPr>
                <w:rFonts w:ascii="Times New Roman" w:hAnsi="Times New Roman"/>
                <w:sz w:val="28"/>
                <w:szCs w:val="28"/>
              </w:rPr>
              <w:t>Ромашкино»</w:t>
            </w: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162C75" w:rsidP="00730ECD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Эмблема города «Вкусняшкино».</w:t>
            </w: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2F04" w:rsidRDefault="00682F04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2F04" w:rsidRDefault="00682F04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B81202" w:rsidP="00730ECD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 xml:space="preserve">Аудиозапись музыки из мультфильма «Паровозик из </w:t>
            </w:r>
            <w:r w:rsidR="005739D8">
              <w:rPr>
                <w:rFonts w:ascii="Times New Roman" w:hAnsi="Times New Roman"/>
                <w:sz w:val="28"/>
                <w:szCs w:val="28"/>
              </w:rPr>
              <w:t>«</w:t>
            </w:r>
            <w:r w:rsidRPr="00DE701E">
              <w:rPr>
                <w:rFonts w:ascii="Times New Roman" w:hAnsi="Times New Roman"/>
                <w:sz w:val="28"/>
                <w:szCs w:val="28"/>
              </w:rPr>
              <w:t>Ромашкино»</w:t>
            </w: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Эмблема города «Вдох – выдох»</w:t>
            </w: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0541" w:rsidRPr="00DE701E" w:rsidRDefault="002F0541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42235D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235D" w:rsidRPr="00DE701E" w:rsidRDefault="00B81202" w:rsidP="00BB4AEF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 xml:space="preserve">Аудиозапись музыки из мультфильма «Паровозик из </w:t>
            </w:r>
            <w:r w:rsidR="005739D8">
              <w:rPr>
                <w:rFonts w:ascii="Times New Roman" w:hAnsi="Times New Roman"/>
                <w:sz w:val="28"/>
                <w:szCs w:val="28"/>
              </w:rPr>
              <w:t>«</w:t>
            </w:r>
            <w:r w:rsidRPr="00DE701E">
              <w:rPr>
                <w:rFonts w:ascii="Times New Roman" w:hAnsi="Times New Roman"/>
                <w:sz w:val="28"/>
                <w:szCs w:val="28"/>
              </w:rPr>
              <w:t>Ромашкино»</w:t>
            </w:r>
          </w:p>
          <w:p w:rsidR="0042235D" w:rsidRPr="00DE701E" w:rsidRDefault="0042235D" w:rsidP="00BB4AEF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Эмблема города «Отдыхай</w:t>
            </w:r>
            <w:r w:rsidR="00B81202" w:rsidRPr="00DE701E">
              <w:rPr>
                <w:rFonts w:ascii="Times New Roman" w:hAnsi="Times New Roman"/>
                <w:sz w:val="28"/>
                <w:szCs w:val="28"/>
              </w:rPr>
              <w:t>-</w:t>
            </w:r>
            <w:r w:rsidRPr="00DE701E">
              <w:rPr>
                <w:rFonts w:ascii="Times New Roman" w:hAnsi="Times New Roman"/>
                <w:sz w:val="28"/>
                <w:szCs w:val="28"/>
              </w:rPr>
              <w:t>ка»</w:t>
            </w:r>
          </w:p>
          <w:p w:rsidR="00B81202" w:rsidRPr="00DE701E" w:rsidRDefault="00B81202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1202" w:rsidRPr="00DE701E" w:rsidRDefault="00B81202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1202" w:rsidRPr="00DE701E" w:rsidRDefault="00B81202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1202" w:rsidRPr="00DE701E" w:rsidRDefault="00B81202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1202" w:rsidRPr="00DE701E" w:rsidRDefault="00B81202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1202" w:rsidRPr="00DE701E" w:rsidRDefault="00B81202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1202" w:rsidRPr="00DE701E" w:rsidRDefault="00B81202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1202" w:rsidRPr="00DE701E" w:rsidRDefault="00B81202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1202" w:rsidRPr="00DE701E" w:rsidRDefault="00B81202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1202" w:rsidRPr="00DE701E" w:rsidRDefault="00B81202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1202" w:rsidRPr="00DE701E" w:rsidRDefault="00B81202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1202" w:rsidRPr="00DE701E" w:rsidRDefault="00B81202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1202" w:rsidRPr="00DE701E" w:rsidRDefault="00B81202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1202" w:rsidRPr="00DE701E" w:rsidRDefault="00B81202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1202" w:rsidRPr="00DE701E" w:rsidRDefault="00B81202" w:rsidP="00BB4A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1202" w:rsidRPr="00DE701E" w:rsidRDefault="00B81202" w:rsidP="00BB4AEF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lastRenderedPageBreak/>
              <w:t>Аудиозапись инструментальной музыки с шумом моря и криками чаек.</w:t>
            </w:r>
          </w:p>
        </w:tc>
      </w:tr>
      <w:tr w:rsidR="00925939" w:rsidRPr="00DE701E" w:rsidTr="00730ECD">
        <w:tc>
          <w:tcPr>
            <w:tcW w:w="9571" w:type="dxa"/>
            <w:gridSpan w:val="3"/>
          </w:tcPr>
          <w:p w:rsidR="00925939" w:rsidRPr="00DE701E" w:rsidRDefault="00925939" w:rsidP="0092593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0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ключительная часть.</w:t>
            </w:r>
          </w:p>
          <w:p w:rsidR="00925939" w:rsidRPr="00DE701E" w:rsidRDefault="005739D8" w:rsidP="00730ECD">
            <w:pPr>
              <w:pStyle w:val="a5"/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E701E">
              <w:rPr>
                <w:rFonts w:ascii="Times New Roman" w:hAnsi="Times New Roman"/>
                <w:sz w:val="28"/>
                <w:szCs w:val="28"/>
              </w:rPr>
              <w:t xml:space="preserve"> Подведение</w:t>
            </w:r>
            <w:r w:rsidR="00925939" w:rsidRPr="00DE7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01E">
              <w:rPr>
                <w:rFonts w:ascii="Times New Roman" w:hAnsi="Times New Roman"/>
                <w:sz w:val="28"/>
                <w:szCs w:val="28"/>
              </w:rPr>
              <w:t>итогов образовательной</w:t>
            </w:r>
            <w:r w:rsidR="00925939" w:rsidRPr="00DE701E">
              <w:rPr>
                <w:rFonts w:ascii="Times New Roman" w:hAnsi="Times New Roman"/>
                <w:sz w:val="28"/>
                <w:szCs w:val="28"/>
              </w:rPr>
              <w:t xml:space="preserve"> деятельности.</w:t>
            </w: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  <w:r w:rsidRPr="00DE701E">
              <w:rPr>
                <w:rFonts w:ascii="Times New Roman" w:hAnsi="Times New Roman"/>
                <w:sz w:val="28"/>
                <w:szCs w:val="28"/>
              </w:rPr>
              <w:t>1. Поощрить детей за активную деятельность</w:t>
            </w:r>
          </w:p>
        </w:tc>
      </w:tr>
      <w:tr w:rsidR="00925939" w:rsidRPr="00DE701E" w:rsidTr="00730ECD">
        <w:tc>
          <w:tcPr>
            <w:tcW w:w="3190" w:type="dxa"/>
          </w:tcPr>
          <w:p w:rsidR="00925939" w:rsidRPr="00DE701E" w:rsidRDefault="00925939" w:rsidP="00730E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01E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190" w:type="dxa"/>
          </w:tcPr>
          <w:p w:rsidR="00925939" w:rsidRPr="00DE701E" w:rsidRDefault="00925939" w:rsidP="00730E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01E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теля</w:t>
            </w:r>
          </w:p>
          <w:p w:rsidR="00925939" w:rsidRPr="00DE701E" w:rsidRDefault="00925939" w:rsidP="00730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25939" w:rsidRPr="00DE701E" w:rsidRDefault="00925939" w:rsidP="00730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925939" w:rsidRPr="00DE701E" w:rsidTr="00730ECD">
        <w:tc>
          <w:tcPr>
            <w:tcW w:w="3190" w:type="dxa"/>
          </w:tcPr>
          <w:p w:rsidR="00B81202" w:rsidRPr="00DE701E" w:rsidRDefault="00B81202" w:rsidP="00B81202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lastRenderedPageBreak/>
              <w:t>Дети слушают воспитателя и отвечают на вопросы.</w:t>
            </w: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5DF2" w:rsidRPr="00DE701E" w:rsidRDefault="008F5DF2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1202" w:rsidRPr="00DE701E" w:rsidRDefault="00B81202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1202" w:rsidRPr="00DE701E" w:rsidRDefault="00B81202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1202" w:rsidRPr="00DE701E" w:rsidRDefault="00B81202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1202" w:rsidRPr="00DE701E" w:rsidRDefault="00B81202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5DF2" w:rsidRPr="00DE701E" w:rsidRDefault="008F5DF2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5DF2" w:rsidRPr="00DE701E" w:rsidRDefault="008F5DF2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5DF2" w:rsidRPr="00DE701E" w:rsidRDefault="005739D8" w:rsidP="008F5DF2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Дети:</w:t>
            </w:r>
            <w:r w:rsidR="008F5DF2" w:rsidRPr="00DE701E">
              <w:rPr>
                <w:sz w:val="28"/>
                <w:szCs w:val="28"/>
              </w:rPr>
              <w:t xml:space="preserve"> Город «Отдыхай-ка», Остановка — Город «Вдох – Выдох», Город «Вкусняшкино», Город «Чистюлькино», город «Зарядкино».</w:t>
            </w:r>
          </w:p>
          <w:p w:rsidR="008F5DF2" w:rsidRPr="00DE701E" w:rsidRDefault="008F5DF2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B4AEF" w:rsidRPr="00DE701E" w:rsidRDefault="00BB4AEF" w:rsidP="00BB4AEF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 xml:space="preserve">Воспитатель: — Ребята, пока мы с вами отдыхали, мы снова очутились в садике, и наше путешествие в Страну Здоровья закончилось. Вам понравилось путешествие? </w:t>
            </w:r>
          </w:p>
          <w:p w:rsidR="00BB4AEF" w:rsidRPr="00DE701E" w:rsidRDefault="00BB4AEF" w:rsidP="00BB4AEF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Давайте подойдем еще раз к карте, вспомним, какие же правила надо выполнять, чтобы быть здоровым.</w:t>
            </w:r>
          </w:p>
          <w:p w:rsidR="00BB4AEF" w:rsidRPr="00DE701E" w:rsidRDefault="00BB4AEF" w:rsidP="00BB4AEF">
            <w:pPr>
              <w:pStyle w:val="a7"/>
              <w:shd w:val="clear" w:color="auto" w:fill="FFFFFF"/>
              <w:spacing w:before="300" w:beforeAutospacing="0" w:after="300" w:afterAutospacing="0"/>
              <w:rPr>
                <w:sz w:val="28"/>
                <w:szCs w:val="28"/>
              </w:rPr>
            </w:pPr>
            <w:r w:rsidRPr="00DE701E">
              <w:rPr>
                <w:sz w:val="28"/>
                <w:szCs w:val="28"/>
              </w:rPr>
              <w:t>Воспитатель: скажите в каких городах мы с вами побывали?</w:t>
            </w: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  <w:r w:rsidRPr="00DE701E">
              <w:rPr>
                <w:rFonts w:ascii="Times New Roman" w:hAnsi="Times New Roman"/>
                <w:sz w:val="28"/>
                <w:szCs w:val="28"/>
              </w:rPr>
              <w:t>Отмечает успехи каждого ребенка.</w:t>
            </w: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39" w:rsidRPr="00DE701E" w:rsidRDefault="00925939" w:rsidP="00730E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5939" w:rsidRDefault="00925939" w:rsidP="00925939">
      <w:pPr>
        <w:pStyle w:val="a3"/>
        <w:rPr>
          <w:sz w:val="28"/>
          <w:szCs w:val="28"/>
        </w:rPr>
      </w:pPr>
    </w:p>
    <w:p w:rsidR="00925939" w:rsidRDefault="00925939" w:rsidP="00925939">
      <w:pPr>
        <w:pStyle w:val="a3"/>
        <w:rPr>
          <w:sz w:val="28"/>
          <w:szCs w:val="28"/>
        </w:rPr>
      </w:pPr>
    </w:p>
    <w:p w:rsidR="00925939" w:rsidRDefault="00925939" w:rsidP="00925939">
      <w:pPr>
        <w:pStyle w:val="a3"/>
        <w:rPr>
          <w:sz w:val="28"/>
          <w:szCs w:val="28"/>
        </w:rPr>
      </w:pPr>
    </w:p>
    <w:p w:rsidR="00925939" w:rsidRDefault="00925939" w:rsidP="00925939">
      <w:pPr>
        <w:pStyle w:val="a3"/>
        <w:rPr>
          <w:sz w:val="28"/>
          <w:szCs w:val="28"/>
        </w:rPr>
      </w:pPr>
    </w:p>
    <w:p w:rsidR="00925939" w:rsidRDefault="00925939" w:rsidP="00925939">
      <w:pPr>
        <w:pStyle w:val="a3"/>
        <w:rPr>
          <w:sz w:val="28"/>
          <w:szCs w:val="28"/>
        </w:rPr>
      </w:pPr>
    </w:p>
    <w:p w:rsidR="00925939" w:rsidRDefault="00925939" w:rsidP="00925939">
      <w:pPr>
        <w:pStyle w:val="a3"/>
        <w:rPr>
          <w:sz w:val="28"/>
          <w:szCs w:val="28"/>
        </w:rPr>
      </w:pPr>
    </w:p>
    <w:p w:rsidR="00925939" w:rsidRDefault="00925939" w:rsidP="00925939">
      <w:pPr>
        <w:pStyle w:val="a3"/>
        <w:rPr>
          <w:sz w:val="28"/>
          <w:szCs w:val="28"/>
        </w:rPr>
      </w:pPr>
    </w:p>
    <w:p w:rsidR="00925939" w:rsidRDefault="00925939" w:rsidP="00925939">
      <w:pPr>
        <w:pStyle w:val="a3"/>
        <w:rPr>
          <w:sz w:val="28"/>
          <w:szCs w:val="28"/>
        </w:rPr>
      </w:pPr>
    </w:p>
    <w:p w:rsidR="00925939" w:rsidRDefault="00925939" w:rsidP="00925939">
      <w:pPr>
        <w:pStyle w:val="a3"/>
        <w:rPr>
          <w:sz w:val="28"/>
          <w:szCs w:val="28"/>
        </w:rPr>
      </w:pPr>
    </w:p>
    <w:p w:rsidR="00925939" w:rsidRDefault="00925939" w:rsidP="00925939">
      <w:pPr>
        <w:pStyle w:val="a3"/>
        <w:rPr>
          <w:sz w:val="28"/>
          <w:szCs w:val="28"/>
        </w:rPr>
      </w:pPr>
    </w:p>
    <w:p w:rsidR="00D52B20" w:rsidRDefault="00D52B20"/>
    <w:sectPr w:rsidR="00D52B20" w:rsidSect="00D52B2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A4" w:rsidRDefault="002D16A4" w:rsidP="00B81202">
      <w:pPr>
        <w:spacing w:after="0" w:line="240" w:lineRule="auto"/>
      </w:pPr>
      <w:r>
        <w:separator/>
      </w:r>
    </w:p>
  </w:endnote>
  <w:endnote w:type="continuationSeparator" w:id="0">
    <w:p w:rsidR="002D16A4" w:rsidRDefault="002D16A4" w:rsidP="00B8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02336"/>
      <w:docPartObj>
        <w:docPartGallery w:val="Page Numbers (Bottom of Page)"/>
        <w:docPartUnique/>
      </w:docPartObj>
    </w:sdtPr>
    <w:sdtEndPr/>
    <w:sdtContent>
      <w:p w:rsidR="00730ECD" w:rsidRDefault="00F6207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A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0ECD" w:rsidRDefault="00730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A4" w:rsidRDefault="002D16A4" w:rsidP="00B81202">
      <w:pPr>
        <w:spacing w:after="0" w:line="240" w:lineRule="auto"/>
      </w:pPr>
      <w:r>
        <w:separator/>
      </w:r>
    </w:p>
  </w:footnote>
  <w:footnote w:type="continuationSeparator" w:id="0">
    <w:p w:rsidR="002D16A4" w:rsidRDefault="002D16A4" w:rsidP="00B8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67105"/>
    <w:multiLevelType w:val="hybridMultilevel"/>
    <w:tmpl w:val="12303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391D66"/>
    <w:multiLevelType w:val="hybridMultilevel"/>
    <w:tmpl w:val="AE3845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B7CB0"/>
    <w:multiLevelType w:val="hybridMultilevel"/>
    <w:tmpl w:val="FDAEA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DB1BA7"/>
    <w:multiLevelType w:val="hybridMultilevel"/>
    <w:tmpl w:val="C0841E52"/>
    <w:lvl w:ilvl="0" w:tplc="4392A6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082A30"/>
    <w:multiLevelType w:val="hybridMultilevel"/>
    <w:tmpl w:val="98601CA0"/>
    <w:lvl w:ilvl="0" w:tplc="81AC2A50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939"/>
    <w:rsid w:val="00067348"/>
    <w:rsid w:val="00162C75"/>
    <w:rsid w:val="002A7FC4"/>
    <w:rsid w:val="002D16A4"/>
    <w:rsid w:val="002F0541"/>
    <w:rsid w:val="0042235D"/>
    <w:rsid w:val="005739D8"/>
    <w:rsid w:val="00682F04"/>
    <w:rsid w:val="00730ECD"/>
    <w:rsid w:val="008F5DF2"/>
    <w:rsid w:val="00925939"/>
    <w:rsid w:val="00965098"/>
    <w:rsid w:val="0097469F"/>
    <w:rsid w:val="00AD4430"/>
    <w:rsid w:val="00B20A2A"/>
    <w:rsid w:val="00B81202"/>
    <w:rsid w:val="00BB4AEF"/>
    <w:rsid w:val="00D27A3B"/>
    <w:rsid w:val="00D52B20"/>
    <w:rsid w:val="00DE701E"/>
    <w:rsid w:val="00EE6262"/>
    <w:rsid w:val="00F62078"/>
    <w:rsid w:val="00F9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7FBC2-E794-4F0E-9F1C-556AD7EF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9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9259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925939"/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link w:val="a3"/>
    <w:uiPriority w:val="99"/>
    <w:locked/>
    <w:rsid w:val="00925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25939"/>
    <w:pPr>
      <w:ind w:left="720"/>
      <w:contextualSpacing/>
    </w:pPr>
  </w:style>
  <w:style w:type="table" w:styleId="a6">
    <w:name w:val="Table Grid"/>
    <w:basedOn w:val="a1"/>
    <w:uiPriority w:val="59"/>
    <w:rsid w:val="009259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D4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D44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44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5A0B5-B5A5-4D9E-B2C5-7982A865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я</cp:lastModifiedBy>
  <cp:revision>7</cp:revision>
  <dcterms:created xsi:type="dcterms:W3CDTF">2015-11-26T16:39:00Z</dcterms:created>
  <dcterms:modified xsi:type="dcterms:W3CDTF">2018-10-20T03:40:00Z</dcterms:modified>
</cp:coreProperties>
</file>